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68F3A4" w14:textId="55F43B0D" w:rsidR="00F155E3" w:rsidRDefault="008C4609" w:rsidP="00C505E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 A K L J U Č C I </w:t>
      </w:r>
    </w:p>
    <w:p w14:paraId="3899FE5D" w14:textId="77777777" w:rsidR="008C4609" w:rsidRPr="0038540F" w:rsidRDefault="008C4609" w:rsidP="00C505E4">
      <w:pPr>
        <w:jc w:val="center"/>
        <w:rPr>
          <w:rFonts w:ascii="Times New Roman" w:hAnsi="Times New Roman" w:cs="Times New Roman"/>
          <w:szCs w:val="24"/>
        </w:rPr>
      </w:pPr>
    </w:p>
    <w:p w14:paraId="5772D3E7" w14:textId="271D2DB5" w:rsidR="000F1E60" w:rsidRPr="0038540F" w:rsidRDefault="00434AC4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</w:t>
      </w:r>
      <w:r w:rsidR="00354356">
        <w:rPr>
          <w:rFonts w:ascii="Times New Roman" w:eastAsia="Times New Roman" w:hAnsi="Times New Roman" w:cs="Times New Roman"/>
          <w:szCs w:val="24"/>
        </w:rPr>
        <w:t>5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354356">
        <w:rPr>
          <w:rFonts w:ascii="Times New Roman" w:eastAsia="Times New Roman" w:hAnsi="Times New Roman" w:cs="Times New Roman"/>
          <w:szCs w:val="24"/>
        </w:rPr>
        <w:t>1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354356">
        <w:rPr>
          <w:rFonts w:ascii="Times New Roman" w:eastAsia="Times New Roman" w:hAnsi="Times New Roman" w:cs="Times New Roman"/>
          <w:szCs w:val="24"/>
        </w:rPr>
        <w:t>12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5C1C79">
        <w:rPr>
          <w:rFonts w:ascii="Times New Roman" w:eastAsia="Times New Roman" w:hAnsi="Times New Roman" w:cs="Times New Roman"/>
          <w:szCs w:val="24"/>
        </w:rPr>
        <w:t>2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B63B2F">
        <w:rPr>
          <w:rFonts w:ascii="Times New Roman" w:eastAsia="Times New Roman" w:hAnsi="Times New Roman" w:cs="Times New Roman"/>
          <w:szCs w:val="24"/>
        </w:rPr>
        <w:t>elektronskim putem.</w:t>
      </w:r>
    </w:p>
    <w:p w14:paraId="640FCA6D" w14:textId="77777777" w:rsidR="00B63B2F" w:rsidRDefault="00B63B2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FEEA6E8" w14:textId="43D9E1E0" w:rsidR="00B63B2F" w:rsidRPr="0038540F" w:rsidRDefault="00B63B2F" w:rsidP="00B63B2F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</w:t>
      </w:r>
      <w:r w:rsidR="008C4609">
        <w:rPr>
          <w:rFonts w:ascii="Times New Roman" w:eastAsia="Times New Roman" w:hAnsi="Times New Roman" w:cs="Times New Roman"/>
          <w:szCs w:val="24"/>
        </w:rPr>
        <w:t xml:space="preserve"> </w:t>
      </w:r>
      <w:r w:rsidRPr="0038540F">
        <w:rPr>
          <w:rFonts w:ascii="Times New Roman" w:eastAsia="Times New Roman" w:hAnsi="Times New Roman" w:cs="Times New Roman"/>
          <w:szCs w:val="24"/>
        </w:rPr>
        <w:t xml:space="preserve"> R E D</w:t>
      </w:r>
    </w:p>
    <w:p w14:paraId="3C313F6F" w14:textId="53D51983" w:rsidR="009E53CE" w:rsidRPr="003E07EF" w:rsidRDefault="009E53CE" w:rsidP="003E07EF">
      <w:pPr>
        <w:pStyle w:val="Odlomakpopisa"/>
        <w:spacing w:after="160" w:line="259" w:lineRule="auto"/>
        <w:ind w:left="360"/>
        <w:rPr>
          <w:rFonts w:ascii="Times New Roman" w:hAnsi="Times New Roman"/>
          <w:szCs w:val="24"/>
        </w:rPr>
      </w:pPr>
    </w:p>
    <w:p w14:paraId="14D2BD7C" w14:textId="77777777" w:rsidR="00F93F6F" w:rsidRPr="0043783A" w:rsidRDefault="00F93F6F" w:rsidP="00F93F6F">
      <w:pPr>
        <w:jc w:val="both"/>
      </w:pPr>
    </w:p>
    <w:p w14:paraId="59CADDEB" w14:textId="77777777" w:rsidR="00354356" w:rsidRPr="00354356" w:rsidRDefault="00354356" w:rsidP="0035435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4356">
        <w:rPr>
          <w:rFonts w:ascii="Times New Roman" w:hAnsi="Times New Roman" w:cs="Times New Roman"/>
        </w:rPr>
        <w:t>Usvajanje zapisnika sa 24. (elektronske) sjednice Upravnog vijeća održane 15. studenoga 2022. godine,</w:t>
      </w:r>
    </w:p>
    <w:p w14:paraId="56B058C9" w14:textId="77777777" w:rsidR="00354356" w:rsidRPr="00354356" w:rsidRDefault="00354356" w:rsidP="0035435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4356">
        <w:rPr>
          <w:rFonts w:ascii="Times New Roman" w:hAnsi="Times New Roman" w:cs="Times New Roman"/>
        </w:rPr>
        <w:t>Odluka o izboru kandidata po raspisanom natječaju za radno mjesto odgojitelja na određeno puno radno vrijeme – zamjena,</w:t>
      </w:r>
    </w:p>
    <w:p w14:paraId="464AFDBF" w14:textId="77777777" w:rsidR="00354356" w:rsidRPr="00354356" w:rsidRDefault="00354356" w:rsidP="0035435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4356">
        <w:rPr>
          <w:rFonts w:ascii="Times New Roman" w:hAnsi="Times New Roman" w:cs="Times New Roman"/>
        </w:rPr>
        <w:t xml:space="preserve">Odluka o izboru po raspisanom natječaju za radno mjesto odgojitelja na određeno puno radno vrijeme – vođenje </w:t>
      </w:r>
      <w:proofErr w:type="spellStart"/>
      <w:r w:rsidRPr="00354356">
        <w:rPr>
          <w:rFonts w:ascii="Times New Roman" w:hAnsi="Times New Roman" w:cs="Times New Roman"/>
        </w:rPr>
        <w:t>predškole</w:t>
      </w:r>
      <w:proofErr w:type="spellEnd"/>
      <w:r w:rsidRPr="00354356">
        <w:rPr>
          <w:rFonts w:ascii="Times New Roman" w:hAnsi="Times New Roman" w:cs="Times New Roman"/>
        </w:rPr>
        <w:t xml:space="preserve"> i ispomoć i zamjena u redovnim odgojno-obrazovnim skupinama,</w:t>
      </w:r>
    </w:p>
    <w:p w14:paraId="45F5635A" w14:textId="77777777" w:rsidR="00354356" w:rsidRPr="00354356" w:rsidRDefault="00354356" w:rsidP="0035435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4356">
        <w:rPr>
          <w:rFonts w:ascii="Times New Roman" w:hAnsi="Times New Roman" w:cs="Times New Roman"/>
        </w:rPr>
        <w:t>Odluka o isplati stimulacije za sudionike projekta KA229,</w:t>
      </w:r>
    </w:p>
    <w:p w14:paraId="71F13ACD" w14:textId="77777777" w:rsidR="00354356" w:rsidRPr="00354356" w:rsidRDefault="00354356" w:rsidP="0035435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4356">
        <w:rPr>
          <w:rFonts w:ascii="Times New Roman" w:hAnsi="Times New Roman" w:cs="Times New Roman"/>
        </w:rPr>
        <w:t>Produljenje radnog odnosa nakon 65. godine života za odgojiteljicu Željku Jakopec,</w:t>
      </w:r>
    </w:p>
    <w:p w14:paraId="4E69B2C6" w14:textId="77777777" w:rsidR="00354356" w:rsidRPr="00354356" w:rsidRDefault="00354356" w:rsidP="0035435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4356">
        <w:rPr>
          <w:rFonts w:ascii="Times New Roman" w:hAnsi="Times New Roman" w:cs="Times New Roman"/>
        </w:rPr>
        <w:t>Pitanja, prijedlozi i mišljenja.</w:t>
      </w:r>
    </w:p>
    <w:p w14:paraId="69762DCF" w14:textId="72B24EB1" w:rsidR="005C1C79" w:rsidRDefault="005C1C79" w:rsidP="005C1C79">
      <w:pPr>
        <w:ind w:left="360"/>
        <w:jc w:val="both"/>
        <w:rPr>
          <w:rFonts w:ascii="Times New Roman" w:hAnsi="Times New Roman" w:cs="Times New Roman"/>
        </w:rPr>
      </w:pPr>
    </w:p>
    <w:p w14:paraId="3D81DC0E" w14:textId="39E3D363" w:rsidR="00F93F6F" w:rsidRDefault="00F93F6F" w:rsidP="005C1C79">
      <w:pPr>
        <w:ind w:left="360"/>
        <w:jc w:val="both"/>
        <w:rPr>
          <w:rFonts w:ascii="Times New Roman" w:hAnsi="Times New Roman" w:cs="Times New Roman"/>
        </w:rPr>
      </w:pPr>
    </w:p>
    <w:p w14:paraId="668FCA40" w14:textId="77777777" w:rsidR="00F93F6F" w:rsidRDefault="00F93F6F" w:rsidP="00F93F6F">
      <w:pPr>
        <w:ind w:firstLine="720"/>
        <w:jc w:val="both"/>
        <w:rPr>
          <w:rFonts w:ascii="Times New Roman" w:hAnsi="Times New Roman" w:cs="Times New Roman"/>
        </w:rPr>
      </w:pPr>
    </w:p>
    <w:p w14:paraId="6513A0E1" w14:textId="3D0FD5FE" w:rsidR="00F93F6F" w:rsidRDefault="00F93F6F" w:rsidP="005C1C79">
      <w:pPr>
        <w:ind w:left="360"/>
        <w:jc w:val="both"/>
        <w:rPr>
          <w:rFonts w:ascii="Times New Roman" w:hAnsi="Times New Roman" w:cs="Times New Roman"/>
        </w:rPr>
      </w:pPr>
    </w:p>
    <w:p w14:paraId="23914D96" w14:textId="77777777" w:rsidR="00F93F6F" w:rsidRPr="0012136F" w:rsidRDefault="00F93F6F" w:rsidP="005C1C79">
      <w:pPr>
        <w:ind w:left="360"/>
        <w:jc w:val="both"/>
        <w:rPr>
          <w:rFonts w:ascii="Times New Roman" w:hAnsi="Times New Roman" w:cs="Times New Roman"/>
        </w:rPr>
      </w:pPr>
    </w:p>
    <w:p w14:paraId="40C19390" w14:textId="6868556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AAC17C3" w14:textId="77777777" w:rsidR="009F0BF8" w:rsidRDefault="009F0BF8" w:rsidP="008C4609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57184DD5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5A6ED4D8" w14:textId="5D84EE68" w:rsidR="009F0BF8" w:rsidRDefault="009F0BF8" w:rsidP="00E37B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 w:rsidR="00E37B92">
        <w:rPr>
          <w:rFonts w:ascii="Times New Roman" w:eastAsia="Times New Roman" w:hAnsi="Times New Roman" w:cs="Times New Roman"/>
          <w:szCs w:val="24"/>
        </w:rPr>
        <w:t>2</w:t>
      </w:r>
      <w:r w:rsidR="00354356">
        <w:rPr>
          <w:rFonts w:ascii="Times New Roman" w:eastAsia="Times New Roman" w:hAnsi="Times New Roman" w:cs="Times New Roman"/>
          <w:szCs w:val="24"/>
        </w:rPr>
        <w:t>4</w:t>
      </w:r>
      <w:r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354356">
        <w:rPr>
          <w:rFonts w:ascii="Times New Roman" w:eastAsia="Times New Roman" w:hAnsi="Times New Roman" w:cs="Times New Roman"/>
          <w:szCs w:val="24"/>
        </w:rPr>
        <w:t>15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354356">
        <w:rPr>
          <w:rFonts w:ascii="Times New Roman" w:eastAsia="Times New Roman" w:hAnsi="Times New Roman" w:cs="Times New Roman"/>
          <w:szCs w:val="24"/>
        </w:rPr>
        <w:t>studenoga</w:t>
      </w:r>
      <w:r>
        <w:rPr>
          <w:rFonts w:ascii="Times New Roman" w:eastAsia="Times New Roman" w:hAnsi="Times New Roman" w:cs="Times New Roman"/>
          <w:szCs w:val="24"/>
        </w:rPr>
        <w:t xml:space="preserve"> 2022. godine.</w:t>
      </w:r>
    </w:p>
    <w:p w14:paraId="7A3AF63C" w14:textId="41F4C4C4" w:rsidR="009F0BF8" w:rsidRDefault="009F0BF8" w:rsidP="00654A3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62D7535" w14:textId="77777777" w:rsidR="008C4609" w:rsidRPr="0012136F" w:rsidRDefault="008C4609" w:rsidP="00654A3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CB8E42A" w14:textId="77777777" w:rsidR="009F0BF8" w:rsidRPr="0012136F" w:rsidRDefault="009F0BF8" w:rsidP="009F0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12136F">
        <w:rPr>
          <w:rFonts w:ascii="Times New Roman" w:hAnsi="Times New Roman" w:cs="Times New Roman"/>
          <w:szCs w:val="24"/>
        </w:rPr>
        <w:t>Ad. 2.</w:t>
      </w:r>
    </w:p>
    <w:p w14:paraId="7C15F100" w14:textId="77777777" w:rsidR="009F0BF8" w:rsidRPr="0012136F" w:rsidRDefault="009F0BF8" w:rsidP="009F0BF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1030D2F" w14:textId="34C69953" w:rsidR="009F0BF8" w:rsidRDefault="009F0BF8" w:rsidP="008C4609">
      <w:p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9A5B7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Upravno vijeće Dječjeg vrtića Vrbovec donosi</w:t>
      </w:r>
    </w:p>
    <w:p w14:paraId="75788676" w14:textId="7285B194" w:rsidR="009F0BF8" w:rsidRDefault="009F0BF8" w:rsidP="009F0BF8">
      <w:pPr>
        <w:rPr>
          <w:rFonts w:ascii="Times New Roman" w:hAnsi="Times New Roman" w:cs="Times New Roman"/>
          <w:szCs w:val="24"/>
        </w:rPr>
      </w:pPr>
    </w:p>
    <w:p w14:paraId="0DFA7653" w14:textId="77777777" w:rsidR="009A5B79" w:rsidRPr="009A5B79" w:rsidRDefault="009A5B79" w:rsidP="009F0BF8">
      <w:pPr>
        <w:rPr>
          <w:rFonts w:ascii="Times New Roman" w:hAnsi="Times New Roman" w:cs="Times New Roman"/>
          <w:szCs w:val="24"/>
        </w:rPr>
      </w:pPr>
    </w:p>
    <w:p w14:paraId="62C3044B" w14:textId="77777777" w:rsidR="00354356" w:rsidRPr="00354356" w:rsidRDefault="00354356" w:rsidP="00354356">
      <w:pPr>
        <w:jc w:val="center"/>
        <w:rPr>
          <w:rFonts w:ascii="Times New Roman" w:eastAsia="Calibri" w:hAnsi="Times New Roman" w:cs="Times New Roman"/>
          <w:lang w:eastAsia="en-US"/>
        </w:rPr>
      </w:pPr>
      <w:r w:rsidRPr="00354356">
        <w:rPr>
          <w:rFonts w:ascii="Times New Roman" w:eastAsia="Calibri" w:hAnsi="Times New Roman" w:cs="Times New Roman"/>
          <w:lang w:eastAsia="en-US"/>
        </w:rPr>
        <w:t>O D L U K U</w:t>
      </w:r>
    </w:p>
    <w:p w14:paraId="6E88A7EE" w14:textId="77777777" w:rsidR="00354356" w:rsidRPr="00354356" w:rsidRDefault="00354356" w:rsidP="00354356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B9F4AE1" w14:textId="77777777" w:rsidR="00354356" w:rsidRPr="00354356" w:rsidRDefault="00354356" w:rsidP="00354356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63404074"/>
      <w:r w:rsidRPr="00354356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79083F20" w14:textId="77777777" w:rsidR="00354356" w:rsidRPr="00354356" w:rsidRDefault="00354356" w:rsidP="00354356">
      <w:pPr>
        <w:jc w:val="center"/>
        <w:rPr>
          <w:rFonts w:ascii="Times New Roman" w:eastAsia="Calibri" w:hAnsi="Times New Roman" w:cs="Times New Roman"/>
          <w:lang w:eastAsia="en-US"/>
        </w:rPr>
      </w:pPr>
      <w:r w:rsidRPr="00354356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4C6AA0F7" w14:textId="77777777" w:rsidR="00354356" w:rsidRPr="00354356" w:rsidRDefault="00354356" w:rsidP="00354356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1AE04C4" w14:textId="77777777" w:rsidR="00354356" w:rsidRPr="00354356" w:rsidRDefault="00354356" w:rsidP="00354356">
      <w:pPr>
        <w:jc w:val="center"/>
        <w:rPr>
          <w:rFonts w:ascii="Times New Roman" w:hAnsi="Times New Roman" w:cs="Times New Roman"/>
        </w:rPr>
      </w:pPr>
      <w:r w:rsidRPr="00354356">
        <w:rPr>
          <w:rFonts w:ascii="Times New Roman" w:hAnsi="Times New Roman" w:cs="Times New Roman"/>
        </w:rPr>
        <w:t>I.</w:t>
      </w:r>
    </w:p>
    <w:p w14:paraId="7BF98F4B" w14:textId="77777777" w:rsidR="00354356" w:rsidRPr="00354356" w:rsidRDefault="00354356" w:rsidP="00354356">
      <w:pPr>
        <w:jc w:val="center"/>
        <w:rPr>
          <w:rFonts w:ascii="Times New Roman" w:hAnsi="Times New Roman" w:cs="Times New Roman"/>
        </w:rPr>
      </w:pPr>
    </w:p>
    <w:p w14:paraId="2FFB2403" w14:textId="77777777" w:rsidR="00354356" w:rsidRPr="00354356" w:rsidRDefault="00354356" w:rsidP="00354356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54356">
        <w:rPr>
          <w:rFonts w:ascii="Times New Roman" w:eastAsia="Times New Roman" w:hAnsi="Times New Roman" w:cs="Times New Roman"/>
          <w:color w:val="auto"/>
          <w:szCs w:val="24"/>
        </w:rPr>
        <w:t>Po ponovljenom natječaju za radno mjesto odgojitelja na određeno puno radno vrijeme KLASA: 112-01/22-01/09, URBROJ: 238/32-69-04-22-7 objavljenom 16. studenoga 2022. godine, temeljem Zakona o predškolskom odgoju i obrazovanju (NN 10/97, 107/07, 94/13, 98/19 i 57/22), na prijedlog zamjenice za vrijeme privremene spriječenosti ravnatelja izabrana je sljedeća kandidatkinja:</w:t>
      </w:r>
    </w:p>
    <w:p w14:paraId="50A152FE" w14:textId="77777777" w:rsidR="00354356" w:rsidRPr="00354356" w:rsidRDefault="00354356" w:rsidP="00354356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57F9B430" w14:textId="77777777" w:rsidR="00354356" w:rsidRPr="00354356" w:rsidRDefault="00354356" w:rsidP="00354356">
      <w:pPr>
        <w:ind w:firstLine="720"/>
        <w:jc w:val="both"/>
        <w:rPr>
          <w:rFonts w:ascii="Times New Roman" w:hAnsi="Times New Roman" w:cs="Times New Roman"/>
        </w:rPr>
      </w:pPr>
      <w:r w:rsidRPr="00354356">
        <w:rPr>
          <w:rFonts w:ascii="Times New Roman" w:hAnsi="Times New Roman" w:cs="Times New Roman"/>
        </w:rPr>
        <w:lastRenderedPageBreak/>
        <w:t>Vlatka Goričan, sveučilišna prvostupnica odgojiteljica djece rane i predškolske dobi.</w:t>
      </w:r>
    </w:p>
    <w:p w14:paraId="21826E14" w14:textId="77777777" w:rsidR="00354356" w:rsidRPr="00354356" w:rsidRDefault="00354356" w:rsidP="00354356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54356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23C5CA89" w14:textId="77777777" w:rsidR="00354356" w:rsidRPr="00354356" w:rsidRDefault="00354356" w:rsidP="00354356">
      <w:pPr>
        <w:jc w:val="center"/>
        <w:rPr>
          <w:rFonts w:ascii="Times New Roman" w:hAnsi="Times New Roman" w:cs="Times New Roman"/>
        </w:rPr>
      </w:pPr>
    </w:p>
    <w:p w14:paraId="75F7B85E" w14:textId="77777777" w:rsidR="00354356" w:rsidRPr="00354356" w:rsidRDefault="00354356" w:rsidP="00354356">
      <w:pPr>
        <w:jc w:val="center"/>
        <w:rPr>
          <w:rFonts w:ascii="Times New Roman" w:hAnsi="Times New Roman" w:cs="Times New Roman"/>
        </w:rPr>
      </w:pPr>
      <w:r w:rsidRPr="00354356">
        <w:rPr>
          <w:rFonts w:ascii="Times New Roman" w:hAnsi="Times New Roman" w:cs="Times New Roman"/>
        </w:rPr>
        <w:t>II.</w:t>
      </w:r>
    </w:p>
    <w:p w14:paraId="3B68DCBE" w14:textId="77777777" w:rsidR="00354356" w:rsidRPr="00354356" w:rsidRDefault="00354356" w:rsidP="00354356">
      <w:pPr>
        <w:jc w:val="both"/>
        <w:rPr>
          <w:rFonts w:ascii="Times New Roman" w:hAnsi="Times New Roman" w:cs="Times New Roman"/>
        </w:rPr>
      </w:pPr>
    </w:p>
    <w:p w14:paraId="40E942C2" w14:textId="77777777" w:rsidR="00354356" w:rsidRPr="00354356" w:rsidRDefault="00354356" w:rsidP="00354356">
      <w:pPr>
        <w:ind w:firstLine="708"/>
        <w:jc w:val="both"/>
        <w:rPr>
          <w:rFonts w:ascii="Times New Roman" w:hAnsi="Times New Roman" w:cs="Times New Roman"/>
        </w:rPr>
      </w:pPr>
      <w:r w:rsidRPr="00354356">
        <w:rPr>
          <w:rFonts w:ascii="Times New Roman" w:hAnsi="Times New Roman" w:cs="Times New Roman"/>
        </w:rPr>
        <w:t>Nalaže se zamjenici za vrijeme privremene spriječenosti ravnatelja Dječjeg vrtića Vrbovec s izabranom kandidatkinjom sklopiti ugovor o radu.</w:t>
      </w:r>
    </w:p>
    <w:p w14:paraId="4FB2EF3B" w14:textId="77777777" w:rsidR="00354356" w:rsidRPr="00354356" w:rsidRDefault="00354356" w:rsidP="00354356">
      <w:pPr>
        <w:ind w:firstLine="708"/>
        <w:jc w:val="both"/>
        <w:rPr>
          <w:rFonts w:ascii="Times New Roman" w:hAnsi="Times New Roman" w:cs="Times New Roman"/>
        </w:rPr>
      </w:pPr>
    </w:p>
    <w:p w14:paraId="1E9093B6" w14:textId="77777777" w:rsidR="00354356" w:rsidRPr="00354356" w:rsidRDefault="00354356" w:rsidP="00354356">
      <w:pPr>
        <w:jc w:val="center"/>
        <w:rPr>
          <w:rFonts w:ascii="Times New Roman" w:hAnsi="Times New Roman" w:cs="Times New Roman"/>
        </w:rPr>
      </w:pPr>
      <w:r w:rsidRPr="00354356">
        <w:rPr>
          <w:rFonts w:ascii="Times New Roman" w:hAnsi="Times New Roman" w:cs="Times New Roman"/>
        </w:rPr>
        <w:t>III.</w:t>
      </w:r>
    </w:p>
    <w:p w14:paraId="2B7F6876" w14:textId="77777777" w:rsidR="00354356" w:rsidRPr="00354356" w:rsidRDefault="00354356" w:rsidP="00354356">
      <w:pPr>
        <w:jc w:val="both"/>
        <w:rPr>
          <w:rFonts w:ascii="Times New Roman" w:hAnsi="Times New Roman" w:cs="Times New Roman"/>
        </w:rPr>
      </w:pPr>
    </w:p>
    <w:p w14:paraId="51D74B50" w14:textId="77777777" w:rsidR="00354356" w:rsidRPr="00354356" w:rsidRDefault="00354356" w:rsidP="00354356">
      <w:pPr>
        <w:jc w:val="both"/>
        <w:rPr>
          <w:rFonts w:ascii="Times New Roman" w:hAnsi="Times New Roman" w:cs="Times New Roman"/>
        </w:rPr>
      </w:pPr>
      <w:r w:rsidRPr="00354356">
        <w:rPr>
          <w:rFonts w:ascii="Times New Roman" w:hAnsi="Times New Roman" w:cs="Times New Roman"/>
        </w:rPr>
        <w:t>Ova Odluka stupa na snagu danom donošenja.</w:t>
      </w:r>
    </w:p>
    <w:p w14:paraId="4B710ABD" w14:textId="77777777" w:rsidR="00354356" w:rsidRPr="00354356" w:rsidRDefault="00354356" w:rsidP="00354356">
      <w:pPr>
        <w:rPr>
          <w:rFonts w:ascii="Times New Roman" w:hAnsi="Times New Roman" w:cs="Times New Roman"/>
        </w:rPr>
      </w:pPr>
    </w:p>
    <w:p w14:paraId="4AB5C3DC" w14:textId="77777777" w:rsidR="00354356" w:rsidRPr="00354356" w:rsidRDefault="00354356" w:rsidP="00354356">
      <w:pPr>
        <w:rPr>
          <w:rFonts w:ascii="Times New Roman" w:hAnsi="Times New Roman" w:cs="Times New Roman"/>
        </w:rPr>
      </w:pPr>
    </w:p>
    <w:p w14:paraId="3A27A889" w14:textId="77777777" w:rsidR="00354356" w:rsidRPr="00354356" w:rsidRDefault="00354356" w:rsidP="00354356">
      <w:pPr>
        <w:jc w:val="center"/>
        <w:rPr>
          <w:rFonts w:ascii="Times New Roman" w:hAnsi="Times New Roman" w:cs="Times New Roman"/>
        </w:rPr>
      </w:pPr>
      <w:r w:rsidRPr="00354356">
        <w:rPr>
          <w:rFonts w:ascii="Times New Roman" w:hAnsi="Times New Roman" w:cs="Times New Roman"/>
        </w:rPr>
        <w:t>O b r a z l o ž e n j e</w:t>
      </w:r>
    </w:p>
    <w:p w14:paraId="1E7972E7" w14:textId="77777777" w:rsidR="00354356" w:rsidRPr="00354356" w:rsidRDefault="00354356" w:rsidP="00354356">
      <w:pPr>
        <w:rPr>
          <w:rFonts w:ascii="Times New Roman" w:hAnsi="Times New Roman" w:cs="Times New Roman"/>
        </w:rPr>
      </w:pPr>
    </w:p>
    <w:bookmarkEnd w:id="0"/>
    <w:p w14:paraId="3439C74F" w14:textId="77777777" w:rsidR="00354356" w:rsidRPr="00354356" w:rsidRDefault="00354356" w:rsidP="00354356">
      <w:pPr>
        <w:ind w:firstLine="708"/>
        <w:jc w:val="both"/>
        <w:rPr>
          <w:rFonts w:ascii="Times New Roman" w:hAnsi="Times New Roman" w:cs="Times New Roman"/>
        </w:rPr>
      </w:pPr>
      <w:r w:rsidRPr="00354356">
        <w:rPr>
          <w:rFonts w:ascii="Times New Roman" w:hAnsi="Times New Roman" w:cs="Times New Roman"/>
        </w:rPr>
        <w:t>Temeljem odluke Upravnog vijeća Dječjeg vrtića Vrbovec KLASA: 112-01/22-01/09, URBROJ: 238-32-69-04-22-1 od 25. listopada 2022. godine, raspisan je natječaj za radno mjesto odgojitelja/</w:t>
      </w:r>
      <w:proofErr w:type="spellStart"/>
      <w:r w:rsidRPr="00354356">
        <w:rPr>
          <w:rFonts w:ascii="Times New Roman" w:hAnsi="Times New Roman" w:cs="Times New Roman"/>
        </w:rPr>
        <w:t>ice</w:t>
      </w:r>
      <w:proofErr w:type="spellEnd"/>
      <w:r w:rsidRPr="00354356">
        <w:rPr>
          <w:rFonts w:ascii="Times New Roman" w:hAnsi="Times New Roman" w:cs="Times New Roman"/>
        </w:rPr>
        <w:t xml:space="preserve"> na određeno puno radno vrijeme (1 izvršitelj) KLASA: 112-01/22-01/09, URBROJ: 238-32-69-04-22-2 te je isti, sukladno Zakonu o predškolskom odgoju i obrazovanju, objavljen 27. listopada 2022. godine. </w:t>
      </w:r>
    </w:p>
    <w:p w14:paraId="279FEECD" w14:textId="77777777" w:rsidR="00354356" w:rsidRPr="00354356" w:rsidRDefault="00354356" w:rsidP="00354356">
      <w:pPr>
        <w:ind w:firstLine="708"/>
        <w:jc w:val="both"/>
        <w:rPr>
          <w:rFonts w:ascii="Times New Roman" w:hAnsi="Times New Roman" w:cs="Times New Roman"/>
        </w:rPr>
      </w:pPr>
      <w:r w:rsidRPr="00354356">
        <w:rPr>
          <w:rFonts w:ascii="Times New Roman" w:hAnsi="Times New Roman" w:cs="Times New Roman"/>
        </w:rPr>
        <w:t>Na natječaj su pristigle dvije zamolbe, obje s nepotpunom dokumentacijom te je Upravno vijeće Dječjeg vrtića Vrbovec donijelo Odluku o neizboru kandidata KLASA: 112-01/22-01/09, URBROJ: 238-32-69-04-22-5 te Odluku o raspisivanju ponovljenog natječaja KLASA: 112-01/22-01/09, URBROJ: 238-32-69-04-22-6.</w:t>
      </w:r>
    </w:p>
    <w:p w14:paraId="3D9904CA" w14:textId="77777777" w:rsidR="00354356" w:rsidRPr="00354356" w:rsidRDefault="00354356" w:rsidP="00354356">
      <w:pPr>
        <w:pStyle w:val="Odlomakpopisa"/>
        <w:ind w:left="0"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54356">
        <w:rPr>
          <w:rFonts w:ascii="Times New Roman" w:eastAsia="Times New Roman" w:hAnsi="Times New Roman" w:cs="Times New Roman"/>
          <w:color w:val="auto"/>
          <w:szCs w:val="24"/>
        </w:rPr>
        <w:t xml:space="preserve">Na natječaj su pristigle dvije zamolbe, obje s potpunom dokumentacijom. Kandidatkinja Vlatka Goričan udovoljava uvjetima natječaja, a kandidatkinja Ivona </w:t>
      </w:r>
      <w:proofErr w:type="spellStart"/>
      <w:r w:rsidRPr="00354356">
        <w:rPr>
          <w:rFonts w:ascii="Times New Roman" w:eastAsia="Times New Roman" w:hAnsi="Times New Roman" w:cs="Times New Roman"/>
          <w:color w:val="auto"/>
          <w:szCs w:val="24"/>
        </w:rPr>
        <w:t>Falčević</w:t>
      </w:r>
      <w:proofErr w:type="spellEnd"/>
      <w:r w:rsidRPr="00354356">
        <w:rPr>
          <w:rFonts w:ascii="Times New Roman" w:eastAsia="Times New Roman" w:hAnsi="Times New Roman" w:cs="Times New Roman"/>
          <w:color w:val="auto"/>
          <w:szCs w:val="24"/>
        </w:rPr>
        <w:t xml:space="preserve"> nema odgovarajuću stručnu spremu te je zamjenica za vrijeme privremene spriječenosti ravnatelja predložila zasnivanje radnog odnosa s kandidatkinjom Vlatkom Goričan.</w:t>
      </w:r>
    </w:p>
    <w:p w14:paraId="32599CD0" w14:textId="77777777" w:rsidR="00354356" w:rsidRPr="00354356" w:rsidRDefault="00354356" w:rsidP="00354356">
      <w:pPr>
        <w:ind w:firstLine="708"/>
        <w:jc w:val="both"/>
        <w:rPr>
          <w:rFonts w:ascii="Times New Roman" w:hAnsi="Times New Roman" w:cs="Times New Roman"/>
        </w:rPr>
      </w:pPr>
      <w:r w:rsidRPr="00354356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32E1B2D4" w14:textId="77777777" w:rsidR="00354356" w:rsidRPr="00354356" w:rsidRDefault="00354356" w:rsidP="00354356">
      <w:pPr>
        <w:rPr>
          <w:rFonts w:ascii="Times New Roman" w:hAnsi="Times New Roman" w:cs="Times New Roman"/>
        </w:rPr>
      </w:pPr>
    </w:p>
    <w:p w14:paraId="17962BA3" w14:textId="77777777" w:rsidR="00354356" w:rsidRPr="00354356" w:rsidRDefault="00354356" w:rsidP="00354356">
      <w:pPr>
        <w:rPr>
          <w:rFonts w:ascii="Times New Roman" w:hAnsi="Times New Roman" w:cs="Times New Roman"/>
        </w:rPr>
      </w:pPr>
    </w:p>
    <w:p w14:paraId="5130AC87" w14:textId="77777777" w:rsidR="00354356" w:rsidRPr="00354356" w:rsidRDefault="00354356" w:rsidP="00354356">
      <w:pPr>
        <w:ind w:left="3540" w:firstLine="708"/>
        <w:jc w:val="center"/>
        <w:rPr>
          <w:rFonts w:ascii="Times New Roman" w:hAnsi="Times New Roman" w:cs="Times New Roman"/>
        </w:rPr>
      </w:pPr>
      <w:r w:rsidRPr="00354356">
        <w:rPr>
          <w:rFonts w:ascii="Times New Roman" w:hAnsi="Times New Roman" w:cs="Times New Roman"/>
        </w:rPr>
        <w:t>Predsjednica Upravnog vijeća:</w:t>
      </w:r>
    </w:p>
    <w:p w14:paraId="6271F35B" w14:textId="77777777" w:rsidR="00354356" w:rsidRPr="00354356" w:rsidRDefault="00354356" w:rsidP="00354356">
      <w:pPr>
        <w:jc w:val="center"/>
        <w:rPr>
          <w:rFonts w:ascii="Times New Roman" w:hAnsi="Times New Roman" w:cs="Times New Roman"/>
        </w:rPr>
      </w:pPr>
    </w:p>
    <w:p w14:paraId="4891DDD3" w14:textId="77777777" w:rsidR="00354356" w:rsidRPr="00354356" w:rsidRDefault="00354356" w:rsidP="00354356">
      <w:pPr>
        <w:ind w:left="3540" w:firstLine="708"/>
        <w:jc w:val="center"/>
        <w:rPr>
          <w:rFonts w:ascii="Times New Roman" w:hAnsi="Times New Roman" w:cs="Times New Roman"/>
        </w:rPr>
      </w:pPr>
      <w:r w:rsidRPr="00354356">
        <w:rPr>
          <w:rFonts w:ascii="Times New Roman" w:hAnsi="Times New Roman" w:cs="Times New Roman"/>
        </w:rPr>
        <w:t>Maja Novosel</w:t>
      </w:r>
    </w:p>
    <w:p w14:paraId="1EF7B37B" w14:textId="77777777" w:rsidR="00354356" w:rsidRPr="00354356" w:rsidRDefault="00354356" w:rsidP="00354356">
      <w:pPr>
        <w:ind w:left="3540" w:firstLine="708"/>
        <w:jc w:val="center"/>
        <w:rPr>
          <w:rFonts w:ascii="Times New Roman" w:hAnsi="Times New Roman" w:cs="Times New Roman"/>
        </w:rPr>
      </w:pPr>
    </w:p>
    <w:p w14:paraId="1FAD48A2" w14:textId="77777777" w:rsidR="00354356" w:rsidRDefault="00354356" w:rsidP="00354356">
      <w:pPr>
        <w:jc w:val="both"/>
      </w:pPr>
    </w:p>
    <w:p w14:paraId="17CA8B3D" w14:textId="067D4066" w:rsidR="005F68F4" w:rsidRDefault="005F68F4" w:rsidP="00654A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. </w:t>
      </w:r>
      <w:r w:rsidR="00CB6DC1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.</w:t>
      </w:r>
    </w:p>
    <w:p w14:paraId="504C653F" w14:textId="77777777" w:rsidR="005F68F4" w:rsidRPr="001848FF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11532EE" w14:textId="5745B9C1" w:rsidR="00A535E8" w:rsidRDefault="0075498F" w:rsidP="00D8470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ječjeg vrtića Vrbovec donosi</w:t>
      </w:r>
    </w:p>
    <w:p w14:paraId="28F414B1" w14:textId="6B82CD64" w:rsidR="0075498F" w:rsidRDefault="0075498F" w:rsidP="00A535E8">
      <w:pPr>
        <w:rPr>
          <w:rFonts w:ascii="Times New Roman" w:hAnsi="Times New Roman" w:cs="Times New Roman"/>
          <w:szCs w:val="24"/>
        </w:rPr>
      </w:pPr>
    </w:p>
    <w:p w14:paraId="0DDD30B7" w14:textId="77777777" w:rsidR="00785B6A" w:rsidRPr="00785B6A" w:rsidRDefault="00785B6A" w:rsidP="00785B6A">
      <w:pPr>
        <w:jc w:val="center"/>
        <w:rPr>
          <w:rFonts w:ascii="Times New Roman" w:eastAsia="Calibri" w:hAnsi="Times New Roman" w:cs="Times New Roman"/>
          <w:lang w:eastAsia="en-US"/>
        </w:rPr>
      </w:pPr>
      <w:r w:rsidRPr="00785B6A">
        <w:rPr>
          <w:rFonts w:ascii="Times New Roman" w:eastAsia="Calibri" w:hAnsi="Times New Roman" w:cs="Times New Roman"/>
          <w:lang w:eastAsia="en-US"/>
        </w:rPr>
        <w:t>O D L U K U</w:t>
      </w:r>
    </w:p>
    <w:p w14:paraId="79A28A09" w14:textId="77777777" w:rsidR="00785B6A" w:rsidRPr="00785B6A" w:rsidRDefault="00785B6A" w:rsidP="00785B6A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B967CE5" w14:textId="77777777" w:rsidR="00785B6A" w:rsidRPr="00785B6A" w:rsidRDefault="00785B6A" w:rsidP="00785B6A">
      <w:pPr>
        <w:jc w:val="center"/>
        <w:rPr>
          <w:rFonts w:ascii="Times New Roman" w:eastAsia="Calibri" w:hAnsi="Times New Roman" w:cs="Times New Roman"/>
          <w:lang w:eastAsia="en-US"/>
        </w:rPr>
      </w:pPr>
      <w:r w:rsidRPr="00785B6A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07424053" w14:textId="77777777" w:rsidR="00785B6A" w:rsidRPr="00785B6A" w:rsidRDefault="00785B6A" w:rsidP="00785B6A">
      <w:pPr>
        <w:jc w:val="center"/>
        <w:rPr>
          <w:rFonts w:ascii="Times New Roman" w:eastAsia="Calibri" w:hAnsi="Times New Roman" w:cs="Times New Roman"/>
          <w:lang w:eastAsia="en-US"/>
        </w:rPr>
      </w:pPr>
      <w:r w:rsidRPr="00785B6A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13AA6F9F" w14:textId="77777777" w:rsidR="00785B6A" w:rsidRPr="00785B6A" w:rsidRDefault="00785B6A" w:rsidP="00785B6A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C88D479" w14:textId="77777777" w:rsidR="00785B6A" w:rsidRPr="00785B6A" w:rsidRDefault="00785B6A" w:rsidP="00785B6A">
      <w:pPr>
        <w:jc w:val="center"/>
        <w:rPr>
          <w:rFonts w:ascii="Times New Roman" w:hAnsi="Times New Roman" w:cs="Times New Roman"/>
        </w:rPr>
      </w:pPr>
      <w:r w:rsidRPr="00785B6A">
        <w:rPr>
          <w:rFonts w:ascii="Times New Roman" w:hAnsi="Times New Roman" w:cs="Times New Roman"/>
        </w:rPr>
        <w:t>I.</w:t>
      </w:r>
    </w:p>
    <w:p w14:paraId="784BD1C9" w14:textId="77777777" w:rsidR="00785B6A" w:rsidRPr="00785B6A" w:rsidRDefault="00785B6A" w:rsidP="00785B6A">
      <w:pPr>
        <w:jc w:val="center"/>
        <w:rPr>
          <w:rFonts w:ascii="Times New Roman" w:hAnsi="Times New Roman" w:cs="Times New Roman"/>
        </w:rPr>
      </w:pPr>
    </w:p>
    <w:p w14:paraId="0FBC1631" w14:textId="77777777" w:rsidR="00785B6A" w:rsidRPr="00785B6A" w:rsidRDefault="00785B6A" w:rsidP="00785B6A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85B6A">
        <w:rPr>
          <w:rFonts w:ascii="Times New Roman" w:eastAsia="Times New Roman" w:hAnsi="Times New Roman" w:cs="Times New Roman"/>
          <w:color w:val="auto"/>
          <w:szCs w:val="24"/>
        </w:rPr>
        <w:t xml:space="preserve">Po ponovljenom natječaju za radno mjesto odgojitelja na određeno puno radno vrijeme KLASA: 112-01/22-01/10, URBROJ: 238/32-69-04-22-7 objavljenom 16. studenoga 2022. </w:t>
      </w:r>
      <w:r w:rsidRPr="00785B6A">
        <w:rPr>
          <w:rFonts w:ascii="Times New Roman" w:eastAsia="Times New Roman" w:hAnsi="Times New Roman" w:cs="Times New Roman"/>
          <w:color w:val="auto"/>
          <w:szCs w:val="24"/>
        </w:rPr>
        <w:lastRenderedPageBreak/>
        <w:t>godine, temeljem Zakona o predškolskom odgoju i obrazovanju (NN 10/97, 107/07, 94/13, 98/19 i 57/22), na prijedlog zamjenice za vrijeme privremene spriječenosti ravnatelja izabrana je sljedeća kandidatkinja:</w:t>
      </w:r>
    </w:p>
    <w:p w14:paraId="0B9C3E17" w14:textId="77777777" w:rsidR="00785B6A" w:rsidRPr="00785B6A" w:rsidRDefault="00785B6A" w:rsidP="00785B6A">
      <w:pPr>
        <w:ind w:firstLine="720"/>
        <w:jc w:val="both"/>
        <w:rPr>
          <w:rFonts w:ascii="Times New Roman" w:hAnsi="Times New Roman" w:cs="Times New Roman"/>
        </w:rPr>
      </w:pPr>
      <w:r w:rsidRPr="00785B6A">
        <w:rPr>
          <w:rFonts w:ascii="Times New Roman" w:hAnsi="Times New Roman" w:cs="Times New Roman"/>
        </w:rPr>
        <w:t xml:space="preserve">Ivona </w:t>
      </w:r>
      <w:proofErr w:type="spellStart"/>
      <w:r w:rsidRPr="00785B6A">
        <w:rPr>
          <w:rFonts w:ascii="Times New Roman" w:hAnsi="Times New Roman" w:cs="Times New Roman"/>
        </w:rPr>
        <w:t>Falčević</w:t>
      </w:r>
      <w:proofErr w:type="spellEnd"/>
      <w:r w:rsidRPr="00785B6A">
        <w:rPr>
          <w:rFonts w:ascii="Times New Roman" w:hAnsi="Times New Roman" w:cs="Times New Roman"/>
        </w:rPr>
        <w:t>, studentica predškolskog odgoja i obrazovanja.</w:t>
      </w:r>
    </w:p>
    <w:p w14:paraId="0406ABAF" w14:textId="77777777" w:rsidR="00785B6A" w:rsidRPr="00785B6A" w:rsidRDefault="00785B6A" w:rsidP="00785B6A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85B6A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0EF51C50" w14:textId="77777777" w:rsidR="00785B6A" w:rsidRPr="00785B6A" w:rsidRDefault="00785B6A" w:rsidP="00785B6A">
      <w:pPr>
        <w:jc w:val="center"/>
        <w:rPr>
          <w:rFonts w:ascii="Times New Roman" w:hAnsi="Times New Roman" w:cs="Times New Roman"/>
        </w:rPr>
      </w:pPr>
    </w:p>
    <w:p w14:paraId="6C4BE454" w14:textId="77777777" w:rsidR="00785B6A" w:rsidRPr="00785B6A" w:rsidRDefault="00785B6A" w:rsidP="00785B6A">
      <w:pPr>
        <w:jc w:val="center"/>
        <w:rPr>
          <w:rFonts w:ascii="Times New Roman" w:hAnsi="Times New Roman" w:cs="Times New Roman"/>
        </w:rPr>
      </w:pPr>
      <w:r w:rsidRPr="00785B6A">
        <w:rPr>
          <w:rFonts w:ascii="Times New Roman" w:hAnsi="Times New Roman" w:cs="Times New Roman"/>
        </w:rPr>
        <w:t>II.</w:t>
      </w:r>
    </w:p>
    <w:p w14:paraId="36835E5B" w14:textId="77777777" w:rsidR="00785B6A" w:rsidRPr="00785B6A" w:rsidRDefault="00785B6A" w:rsidP="00785B6A">
      <w:pPr>
        <w:jc w:val="both"/>
        <w:rPr>
          <w:rFonts w:ascii="Times New Roman" w:hAnsi="Times New Roman" w:cs="Times New Roman"/>
        </w:rPr>
      </w:pPr>
    </w:p>
    <w:p w14:paraId="68C79C01" w14:textId="77777777" w:rsidR="00785B6A" w:rsidRPr="00785B6A" w:rsidRDefault="00785B6A" w:rsidP="00785B6A">
      <w:pPr>
        <w:ind w:firstLine="708"/>
        <w:jc w:val="both"/>
        <w:rPr>
          <w:rFonts w:ascii="Times New Roman" w:hAnsi="Times New Roman" w:cs="Times New Roman"/>
        </w:rPr>
      </w:pPr>
      <w:r w:rsidRPr="00785B6A">
        <w:rPr>
          <w:rFonts w:ascii="Times New Roman" w:hAnsi="Times New Roman" w:cs="Times New Roman"/>
        </w:rPr>
        <w:t>Nalaže se zamjenici za vrijeme privremene spriječenosti ravnatelja Dječjeg vrtića Vrbovec s izabranom kandidatkinjom sklopiti ugovor o radu.</w:t>
      </w:r>
    </w:p>
    <w:p w14:paraId="4CB8AF20" w14:textId="77777777" w:rsidR="00785B6A" w:rsidRPr="00785B6A" w:rsidRDefault="00785B6A" w:rsidP="00785B6A">
      <w:pPr>
        <w:ind w:firstLine="708"/>
        <w:jc w:val="both"/>
        <w:rPr>
          <w:rFonts w:ascii="Times New Roman" w:hAnsi="Times New Roman" w:cs="Times New Roman"/>
        </w:rPr>
      </w:pPr>
    </w:p>
    <w:p w14:paraId="64233384" w14:textId="77777777" w:rsidR="00785B6A" w:rsidRPr="00785B6A" w:rsidRDefault="00785B6A" w:rsidP="00785B6A">
      <w:pPr>
        <w:jc w:val="center"/>
        <w:rPr>
          <w:rFonts w:ascii="Times New Roman" w:hAnsi="Times New Roman" w:cs="Times New Roman"/>
        </w:rPr>
      </w:pPr>
      <w:r w:rsidRPr="00785B6A">
        <w:rPr>
          <w:rFonts w:ascii="Times New Roman" w:hAnsi="Times New Roman" w:cs="Times New Roman"/>
        </w:rPr>
        <w:t>III.</w:t>
      </w:r>
    </w:p>
    <w:p w14:paraId="357C4770" w14:textId="77777777" w:rsidR="00785B6A" w:rsidRPr="00785B6A" w:rsidRDefault="00785B6A" w:rsidP="00785B6A">
      <w:pPr>
        <w:jc w:val="both"/>
        <w:rPr>
          <w:rFonts w:ascii="Times New Roman" w:hAnsi="Times New Roman" w:cs="Times New Roman"/>
        </w:rPr>
      </w:pPr>
    </w:p>
    <w:p w14:paraId="7BCD7085" w14:textId="77777777" w:rsidR="00785B6A" w:rsidRPr="00785B6A" w:rsidRDefault="00785B6A" w:rsidP="00785B6A">
      <w:pPr>
        <w:jc w:val="both"/>
        <w:rPr>
          <w:rFonts w:ascii="Times New Roman" w:hAnsi="Times New Roman" w:cs="Times New Roman"/>
        </w:rPr>
      </w:pPr>
      <w:r w:rsidRPr="00785B6A">
        <w:rPr>
          <w:rFonts w:ascii="Times New Roman" w:hAnsi="Times New Roman" w:cs="Times New Roman"/>
        </w:rPr>
        <w:t>Ova Odluka stupa na snagu danom donošenja.</w:t>
      </w:r>
    </w:p>
    <w:p w14:paraId="49B5C2A5" w14:textId="77777777" w:rsidR="00785B6A" w:rsidRPr="00785B6A" w:rsidRDefault="00785B6A" w:rsidP="00785B6A">
      <w:pPr>
        <w:rPr>
          <w:rFonts w:ascii="Times New Roman" w:hAnsi="Times New Roman" w:cs="Times New Roman"/>
        </w:rPr>
      </w:pPr>
    </w:p>
    <w:p w14:paraId="5CF91F16" w14:textId="77777777" w:rsidR="00785B6A" w:rsidRPr="00785B6A" w:rsidRDefault="00785B6A" w:rsidP="00785B6A">
      <w:pPr>
        <w:jc w:val="center"/>
        <w:rPr>
          <w:rFonts w:ascii="Times New Roman" w:hAnsi="Times New Roman" w:cs="Times New Roman"/>
        </w:rPr>
      </w:pPr>
      <w:r w:rsidRPr="00785B6A">
        <w:rPr>
          <w:rFonts w:ascii="Times New Roman" w:hAnsi="Times New Roman" w:cs="Times New Roman"/>
        </w:rPr>
        <w:t>O b r a z l o ž e n j e</w:t>
      </w:r>
    </w:p>
    <w:p w14:paraId="5C2A8574" w14:textId="77777777" w:rsidR="00785B6A" w:rsidRPr="00785B6A" w:rsidRDefault="00785B6A" w:rsidP="00785B6A">
      <w:pPr>
        <w:rPr>
          <w:rFonts w:ascii="Times New Roman" w:hAnsi="Times New Roman" w:cs="Times New Roman"/>
        </w:rPr>
      </w:pPr>
    </w:p>
    <w:p w14:paraId="664E93A5" w14:textId="77777777" w:rsidR="00785B6A" w:rsidRPr="00785B6A" w:rsidRDefault="00785B6A" w:rsidP="00785B6A">
      <w:pPr>
        <w:ind w:firstLine="708"/>
        <w:jc w:val="both"/>
        <w:rPr>
          <w:rFonts w:ascii="Times New Roman" w:hAnsi="Times New Roman" w:cs="Times New Roman"/>
        </w:rPr>
      </w:pPr>
      <w:r w:rsidRPr="00785B6A">
        <w:rPr>
          <w:rFonts w:ascii="Times New Roman" w:hAnsi="Times New Roman" w:cs="Times New Roman"/>
        </w:rPr>
        <w:t>Temeljem odluke Upravnog vijeća Dječjeg vrtića Vrbovec KLASA: 112-01/22-01/10, URBROJ: 238-32-69-04-22-1 od 25. listopada 2022. godine, raspisan je natječaj za radno mjesto odgojitelja/</w:t>
      </w:r>
      <w:proofErr w:type="spellStart"/>
      <w:r w:rsidRPr="00785B6A">
        <w:rPr>
          <w:rFonts w:ascii="Times New Roman" w:hAnsi="Times New Roman" w:cs="Times New Roman"/>
        </w:rPr>
        <w:t>ice</w:t>
      </w:r>
      <w:proofErr w:type="spellEnd"/>
      <w:r w:rsidRPr="00785B6A">
        <w:rPr>
          <w:rFonts w:ascii="Times New Roman" w:hAnsi="Times New Roman" w:cs="Times New Roman"/>
        </w:rPr>
        <w:t xml:space="preserve"> za rad u programu </w:t>
      </w:r>
      <w:proofErr w:type="spellStart"/>
      <w:r w:rsidRPr="00785B6A">
        <w:rPr>
          <w:rFonts w:ascii="Times New Roman" w:hAnsi="Times New Roman" w:cs="Times New Roman"/>
        </w:rPr>
        <w:t>predškole</w:t>
      </w:r>
      <w:proofErr w:type="spellEnd"/>
      <w:r w:rsidRPr="00785B6A">
        <w:rPr>
          <w:rFonts w:ascii="Times New Roman" w:hAnsi="Times New Roman" w:cs="Times New Roman"/>
        </w:rPr>
        <w:t xml:space="preserve"> i zamjeni i ispomoći u redovnim odgojno-obrazovnim skupinama na određeno puno radno vrijeme (1 izvršitelj) KLASA: 112-01/22-01/10, URBROJ: 238-32-69-04-22-2 te je isti, sukladno Zakonu o predškolskom odgoju i obrazovanju, objavljen 27. listopada 2022. godine. </w:t>
      </w:r>
    </w:p>
    <w:p w14:paraId="6F831F58" w14:textId="77777777" w:rsidR="00785B6A" w:rsidRPr="00785B6A" w:rsidRDefault="00785B6A" w:rsidP="00785B6A">
      <w:pPr>
        <w:ind w:firstLine="708"/>
        <w:jc w:val="both"/>
        <w:rPr>
          <w:rFonts w:ascii="Times New Roman" w:hAnsi="Times New Roman" w:cs="Times New Roman"/>
        </w:rPr>
      </w:pPr>
      <w:r w:rsidRPr="00785B6A">
        <w:rPr>
          <w:rFonts w:ascii="Times New Roman" w:hAnsi="Times New Roman" w:cs="Times New Roman"/>
        </w:rPr>
        <w:t>Na natječaj su pristigle dvije zamolbe, obje s nepotpunom dokumentacijom te je Upravno vijeće Dječjeg vrtića Vrbovec donijelo Odluku o neizboru kandidata KLASA: 112-01/22-01/10, URBROJ: 238-32-69-04-22-5 te Odluku o raspisivanju ponovljenog natječaja KLASA: 112-01/22-01/10, URBROJ: 238-32-69-04-22-6.</w:t>
      </w:r>
    </w:p>
    <w:p w14:paraId="14565D38" w14:textId="77777777" w:rsidR="00785B6A" w:rsidRPr="00785B6A" w:rsidRDefault="00785B6A" w:rsidP="00785B6A">
      <w:pPr>
        <w:pStyle w:val="Odlomakpopisa"/>
        <w:ind w:left="0"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85B6A">
        <w:rPr>
          <w:rFonts w:ascii="Times New Roman" w:eastAsia="Times New Roman" w:hAnsi="Times New Roman" w:cs="Times New Roman"/>
          <w:color w:val="auto"/>
          <w:szCs w:val="24"/>
        </w:rPr>
        <w:t xml:space="preserve">Na natječaj je pristigla jedna zamolba, s potpunom dokumentacijom. Kandidatkinja Ivona </w:t>
      </w:r>
      <w:proofErr w:type="spellStart"/>
      <w:r w:rsidRPr="00785B6A">
        <w:rPr>
          <w:rFonts w:ascii="Times New Roman" w:eastAsia="Times New Roman" w:hAnsi="Times New Roman" w:cs="Times New Roman"/>
          <w:color w:val="auto"/>
          <w:szCs w:val="24"/>
        </w:rPr>
        <w:t>Falčević</w:t>
      </w:r>
      <w:proofErr w:type="spellEnd"/>
      <w:r w:rsidRPr="00785B6A">
        <w:rPr>
          <w:rFonts w:ascii="Times New Roman" w:eastAsia="Times New Roman" w:hAnsi="Times New Roman" w:cs="Times New Roman"/>
          <w:color w:val="auto"/>
          <w:szCs w:val="24"/>
        </w:rPr>
        <w:t xml:space="preserve"> nema odgovarajuću stručnu spremu te je zamjenica za vrijeme privremene spriječenosti ravnatelja predložila zasnivanje radnog odnosa do pet mjeseci, sukladno članku 26., stavku 5. i 6. Zakona o predškolskom odgoju i obrazovanju.</w:t>
      </w:r>
    </w:p>
    <w:p w14:paraId="5042F6B3" w14:textId="77777777" w:rsidR="00785B6A" w:rsidRPr="00785B6A" w:rsidRDefault="00785B6A" w:rsidP="00785B6A">
      <w:pPr>
        <w:ind w:firstLine="708"/>
        <w:jc w:val="both"/>
        <w:rPr>
          <w:rFonts w:ascii="Times New Roman" w:hAnsi="Times New Roman" w:cs="Times New Roman"/>
        </w:rPr>
      </w:pPr>
      <w:r w:rsidRPr="00785B6A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33FF0433" w14:textId="77777777" w:rsidR="00785B6A" w:rsidRPr="00785B6A" w:rsidRDefault="00785B6A" w:rsidP="00785B6A">
      <w:pPr>
        <w:rPr>
          <w:rFonts w:ascii="Times New Roman" w:hAnsi="Times New Roman" w:cs="Times New Roman"/>
        </w:rPr>
      </w:pPr>
    </w:p>
    <w:p w14:paraId="5950E3D4" w14:textId="77777777" w:rsidR="00785B6A" w:rsidRPr="00785B6A" w:rsidRDefault="00785B6A" w:rsidP="00785B6A">
      <w:pPr>
        <w:rPr>
          <w:rFonts w:ascii="Times New Roman" w:hAnsi="Times New Roman" w:cs="Times New Roman"/>
        </w:rPr>
      </w:pPr>
    </w:p>
    <w:p w14:paraId="61CAC9DA" w14:textId="77777777" w:rsidR="00785B6A" w:rsidRPr="00785B6A" w:rsidRDefault="00785B6A" w:rsidP="00785B6A">
      <w:pPr>
        <w:ind w:left="3540" w:firstLine="708"/>
        <w:jc w:val="center"/>
        <w:rPr>
          <w:rFonts w:ascii="Times New Roman" w:hAnsi="Times New Roman" w:cs="Times New Roman"/>
        </w:rPr>
      </w:pPr>
      <w:r w:rsidRPr="00785B6A">
        <w:rPr>
          <w:rFonts w:ascii="Times New Roman" w:hAnsi="Times New Roman" w:cs="Times New Roman"/>
        </w:rPr>
        <w:t>Predsjednica Upravnog vijeća:</w:t>
      </w:r>
    </w:p>
    <w:p w14:paraId="3BAEAA41" w14:textId="77777777" w:rsidR="00785B6A" w:rsidRPr="00785B6A" w:rsidRDefault="00785B6A" w:rsidP="00785B6A">
      <w:pPr>
        <w:jc w:val="center"/>
        <w:rPr>
          <w:rFonts w:ascii="Times New Roman" w:hAnsi="Times New Roman" w:cs="Times New Roman"/>
        </w:rPr>
      </w:pPr>
    </w:p>
    <w:p w14:paraId="71C46FEC" w14:textId="77777777" w:rsidR="00785B6A" w:rsidRPr="00785B6A" w:rsidRDefault="00785B6A" w:rsidP="00785B6A">
      <w:pPr>
        <w:ind w:left="3540" w:firstLine="708"/>
        <w:jc w:val="center"/>
        <w:rPr>
          <w:rFonts w:ascii="Times New Roman" w:hAnsi="Times New Roman" w:cs="Times New Roman"/>
        </w:rPr>
      </w:pPr>
      <w:r w:rsidRPr="00785B6A">
        <w:rPr>
          <w:rFonts w:ascii="Times New Roman" w:hAnsi="Times New Roman" w:cs="Times New Roman"/>
        </w:rPr>
        <w:t>Maja Novosel</w:t>
      </w:r>
    </w:p>
    <w:p w14:paraId="1806ACF8" w14:textId="77777777" w:rsidR="00785B6A" w:rsidRDefault="00785B6A" w:rsidP="00785B6A">
      <w:pPr>
        <w:ind w:left="3540" w:firstLine="708"/>
        <w:jc w:val="center"/>
      </w:pPr>
    </w:p>
    <w:p w14:paraId="352A1096" w14:textId="77777777" w:rsidR="00D8470E" w:rsidRPr="00D8470E" w:rsidRDefault="00D8470E" w:rsidP="00D8470E">
      <w:pPr>
        <w:rPr>
          <w:rFonts w:ascii="Times New Roman" w:hAnsi="Times New Roman" w:cs="Times New Roman"/>
        </w:rPr>
      </w:pPr>
    </w:p>
    <w:p w14:paraId="1FD49CB8" w14:textId="2B1415A0" w:rsidR="00D8470E" w:rsidRDefault="00D8470E" w:rsidP="00D847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4.</w:t>
      </w:r>
    </w:p>
    <w:p w14:paraId="3A8D13BD" w14:textId="77777777" w:rsidR="00D8470E" w:rsidRDefault="00D8470E" w:rsidP="00D8470E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33A1725" w14:textId="77777777" w:rsidR="00D8470E" w:rsidRDefault="00D8470E" w:rsidP="00D8470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ječjeg vrtića Vrbovec donosi</w:t>
      </w:r>
    </w:p>
    <w:p w14:paraId="36969FD6" w14:textId="77777777" w:rsidR="00D8470E" w:rsidRDefault="00D8470E" w:rsidP="00D8470E">
      <w:pPr>
        <w:rPr>
          <w:rFonts w:ascii="Times New Roman" w:hAnsi="Times New Roman" w:cs="Times New Roman"/>
          <w:szCs w:val="24"/>
        </w:rPr>
      </w:pPr>
    </w:p>
    <w:p w14:paraId="253C4372" w14:textId="77777777" w:rsidR="00446930" w:rsidRPr="00446930" w:rsidRDefault="00446930" w:rsidP="00446930">
      <w:pPr>
        <w:jc w:val="center"/>
        <w:rPr>
          <w:rFonts w:ascii="Times New Roman" w:eastAsia="Calibri" w:hAnsi="Times New Roman" w:cs="Times New Roman"/>
          <w:lang w:eastAsia="en-US"/>
        </w:rPr>
      </w:pPr>
      <w:r w:rsidRPr="00446930">
        <w:rPr>
          <w:rFonts w:ascii="Times New Roman" w:eastAsia="Calibri" w:hAnsi="Times New Roman" w:cs="Times New Roman"/>
          <w:lang w:eastAsia="en-US"/>
        </w:rPr>
        <w:t>O D L U K U</w:t>
      </w:r>
    </w:p>
    <w:p w14:paraId="13F42F54" w14:textId="77777777" w:rsidR="00446930" w:rsidRPr="00446930" w:rsidRDefault="00446930" w:rsidP="00446930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9C864DD" w14:textId="77777777" w:rsidR="00446930" w:rsidRPr="00446930" w:rsidRDefault="00446930" w:rsidP="00446930">
      <w:pPr>
        <w:jc w:val="center"/>
        <w:rPr>
          <w:rFonts w:ascii="Times New Roman" w:hAnsi="Times New Roman" w:cs="Times New Roman"/>
        </w:rPr>
      </w:pPr>
      <w:r w:rsidRPr="00446930">
        <w:rPr>
          <w:rFonts w:ascii="Times New Roman" w:hAnsi="Times New Roman" w:cs="Times New Roman"/>
        </w:rPr>
        <w:t>I.</w:t>
      </w:r>
    </w:p>
    <w:p w14:paraId="37D2205E" w14:textId="77777777" w:rsidR="00446930" w:rsidRPr="00446930" w:rsidRDefault="00446930" w:rsidP="00446930">
      <w:pPr>
        <w:jc w:val="center"/>
        <w:rPr>
          <w:rFonts w:ascii="Times New Roman" w:hAnsi="Times New Roman" w:cs="Times New Roman"/>
        </w:rPr>
      </w:pPr>
    </w:p>
    <w:p w14:paraId="133084D4" w14:textId="77777777" w:rsidR="00446930" w:rsidRPr="00446930" w:rsidRDefault="00446930" w:rsidP="00446930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446930">
        <w:rPr>
          <w:rFonts w:ascii="Times New Roman" w:eastAsia="Times New Roman" w:hAnsi="Times New Roman" w:cs="Times New Roman"/>
          <w:szCs w:val="24"/>
        </w:rPr>
        <w:t xml:space="preserve">Odobrava se zamjenici za vrijeme privremene spriječenosti ravnatelja donošenje Odluke o isplati stimulativnog dijela plaće radnicama Katarini </w:t>
      </w:r>
      <w:proofErr w:type="spellStart"/>
      <w:r w:rsidRPr="00446930">
        <w:rPr>
          <w:rFonts w:ascii="Times New Roman" w:eastAsia="Times New Roman" w:hAnsi="Times New Roman" w:cs="Times New Roman"/>
          <w:szCs w:val="24"/>
        </w:rPr>
        <w:t>Gubijan</w:t>
      </w:r>
      <w:proofErr w:type="spellEnd"/>
      <w:r w:rsidRPr="00446930">
        <w:rPr>
          <w:rFonts w:ascii="Times New Roman" w:eastAsia="Times New Roman" w:hAnsi="Times New Roman" w:cs="Times New Roman"/>
          <w:szCs w:val="24"/>
        </w:rPr>
        <w:t xml:space="preserve">, Ivani </w:t>
      </w:r>
      <w:proofErr w:type="spellStart"/>
      <w:r w:rsidRPr="00446930">
        <w:rPr>
          <w:rFonts w:ascii="Times New Roman" w:eastAsia="Times New Roman" w:hAnsi="Times New Roman" w:cs="Times New Roman"/>
          <w:szCs w:val="24"/>
        </w:rPr>
        <w:t>Katinić</w:t>
      </w:r>
      <w:proofErr w:type="spellEnd"/>
      <w:r w:rsidRPr="00446930">
        <w:rPr>
          <w:rFonts w:ascii="Times New Roman" w:eastAsia="Times New Roman" w:hAnsi="Times New Roman" w:cs="Times New Roman"/>
          <w:szCs w:val="24"/>
        </w:rPr>
        <w:t xml:space="preserve">, Nataliji </w:t>
      </w:r>
      <w:proofErr w:type="spellStart"/>
      <w:r w:rsidRPr="00446930">
        <w:rPr>
          <w:rFonts w:ascii="Times New Roman" w:eastAsia="Times New Roman" w:hAnsi="Times New Roman" w:cs="Times New Roman"/>
          <w:szCs w:val="24"/>
        </w:rPr>
        <w:lastRenderedPageBreak/>
        <w:t>Matulić</w:t>
      </w:r>
      <w:proofErr w:type="spellEnd"/>
      <w:r w:rsidRPr="00446930">
        <w:rPr>
          <w:rFonts w:ascii="Times New Roman" w:eastAsia="Times New Roman" w:hAnsi="Times New Roman" w:cs="Times New Roman"/>
          <w:szCs w:val="24"/>
        </w:rPr>
        <w:t xml:space="preserve"> i Nataliji </w:t>
      </w:r>
      <w:proofErr w:type="spellStart"/>
      <w:r w:rsidRPr="00446930">
        <w:rPr>
          <w:rFonts w:ascii="Times New Roman" w:eastAsia="Times New Roman" w:hAnsi="Times New Roman" w:cs="Times New Roman"/>
          <w:szCs w:val="24"/>
        </w:rPr>
        <w:t>Šustek</w:t>
      </w:r>
      <w:proofErr w:type="spellEnd"/>
      <w:r w:rsidRPr="00446930">
        <w:rPr>
          <w:rFonts w:ascii="Times New Roman" w:eastAsia="Times New Roman" w:hAnsi="Times New Roman" w:cs="Times New Roman"/>
          <w:szCs w:val="24"/>
        </w:rPr>
        <w:t xml:space="preserve"> za </w:t>
      </w:r>
      <w:r w:rsidRPr="00446930">
        <w:rPr>
          <w:rFonts w:ascii="Times New Roman" w:hAnsi="Times New Roman" w:cs="Times New Roman"/>
          <w:szCs w:val="24"/>
        </w:rPr>
        <w:t>sate odrađene u mjesecu članku 26., Kolektivnog ugovora za zaposlene u Dječjem vrtiću Vrbovec, sukladno Zahtjevu za donošenjem odluke o isplati stimulacije za sudionike projekta KA229 KLASA: 120-02/22-01/01, URBROJ: 238/32-69-04-22-1 do kraja trajanja projekta KA2209.</w:t>
      </w:r>
    </w:p>
    <w:p w14:paraId="476461DA" w14:textId="77777777" w:rsidR="00446930" w:rsidRPr="00446930" w:rsidRDefault="00446930" w:rsidP="00446930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10AC1CF" w14:textId="77777777" w:rsidR="00446930" w:rsidRPr="00446930" w:rsidRDefault="00446930" w:rsidP="00446930">
      <w:pPr>
        <w:jc w:val="center"/>
        <w:rPr>
          <w:rFonts w:ascii="Times New Roman" w:hAnsi="Times New Roman" w:cs="Times New Roman"/>
        </w:rPr>
      </w:pPr>
      <w:r w:rsidRPr="00446930">
        <w:rPr>
          <w:rFonts w:ascii="Times New Roman" w:hAnsi="Times New Roman" w:cs="Times New Roman"/>
        </w:rPr>
        <w:t>II.</w:t>
      </w:r>
    </w:p>
    <w:p w14:paraId="44BA0554" w14:textId="77777777" w:rsidR="00446930" w:rsidRPr="00446930" w:rsidRDefault="00446930" w:rsidP="00446930">
      <w:pPr>
        <w:jc w:val="center"/>
        <w:rPr>
          <w:rFonts w:ascii="Times New Roman" w:hAnsi="Times New Roman" w:cs="Times New Roman"/>
        </w:rPr>
      </w:pPr>
    </w:p>
    <w:p w14:paraId="2F6B4D58" w14:textId="77777777" w:rsidR="00446930" w:rsidRPr="00446930" w:rsidRDefault="00446930" w:rsidP="00446930">
      <w:pPr>
        <w:ind w:firstLine="708"/>
        <w:jc w:val="both"/>
        <w:rPr>
          <w:rFonts w:ascii="Times New Roman" w:hAnsi="Times New Roman" w:cs="Times New Roman"/>
        </w:rPr>
      </w:pPr>
      <w:r w:rsidRPr="00446930">
        <w:rPr>
          <w:rFonts w:ascii="Times New Roman" w:hAnsi="Times New Roman" w:cs="Times New Roman"/>
        </w:rPr>
        <w:t>Ova Odluka stupa na snagu danom donošenja.</w:t>
      </w:r>
    </w:p>
    <w:p w14:paraId="4282FD0A" w14:textId="77777777" w:rsidR="00446930" w:rsidRPr="00446930" w:rsidRDefault="00446930" w:rsidP="00446930">
      <w:pPr>
        <w:rPr>
          <w:rFonts w:ascii="Times New Roman" w:hAnsi="Times New Roman" w:cs="Times New Roman"/>
        </w:rPr>
      </w:pPr>
    </w:p>
    <w:p w14:paraId="36323AD4" w14:textId="77777777" w:rsidR="00446930" w:rsidRPr="00446930" w:rsidRDefault="00446930" w:rsidP="00446930">
      <w:pPr>
        <w:rPr>
          <w:rFonts w:ascii="Times New Roman" w:hAnsi="Times New Roman" w:cs="Times New Roman"/>
        </w:rPr>
      </w:pPr>
    </w:p>
    <w:p w14:paraId="4007BAD2" w14:textId="77777777" w:rsidR="00446930" w:rsidRPr="00446930" w:rsidRDefault="00446930" w:rsidP="00446930">
      <w:pPr>
        <w:jc w:val="center"/>
        <w:rPr>
          <w:rFonts w:ascii="Times New Roman" w:hAnsi="Times New Roman" w:cs="Times New Roman"/>
        </w:rPr>
      </w:pPr>
      <w:r w:rsidRPr="00446930">
        <w:rPr>
          <w:rFonts w:ascii="Times New Roman" w:hAnsi="Times New Roman" w:cs="Times New Roman"/>
        </w:rPr>
        <w:t>O b r a z l o ž e n j e</w:t>
      </w:r>
    </w:p>
    <w:p w14:paraId="0396E209" w14:textId="77777777" w:rsidR="00446930" w:rsidRPr="00446930" w:rsidRDefault="00446930" w:rsidP="00446930">
      <w:pPr>
        <w:rPr>
          <w:rFonts w:ascii="Times New Roman" w:hAnsi="Times New Roman" w:cs="Times New Roman"/>
        </w:rPr>
      </w:pPr>
    </w:p>
    <w:p w14:paraId="4E6A1B48" w14:textId="77777777" w:rsidR="00446930" w:rsidRPr="00446930" w:rsidRDefault="00446930" w:rsidP="00446930">
      <w:pPr>
        <w:jc w:val="both"/>
        <w:rPr>
          <w:rFonts w:ascii="Times New Roman" w:hAnsi="Times New Roman" w:cs="Times New Roman"/>
        </w:rPr>
      </w:pPr>
      <w:r w:rsidRPr="00446930">
        <w:rPr>
          <w:rFonts w:ascii="Times New Roman" w:hAnsi="Times New Roman" w:cs="Times New Roman"/>
        </w:rPr>
        <w:tab/>
        <w:t xml:space="preserve">Zamjenica za vrijeme privremene spriječenosti ravnatelja uputila je 28. studenoga 2022. godine Upravnom vijeću Dječjeg vrtića Vrbovec zahtjev za donošenje Odluke o isplati stimulativnog dijela plaće radnicama Katarini </w:t>
      </w:r>
      <w:proofErr w:type="spellStart"/>
      <w:r w:rsidRPr="00446930">
        <w:rPr>
          <w:rFonts w:ascii="Times New Roman" w:hAnsi="Times New Roman" w:cs="Times New Roman"/>
        </w:rPr>
        <w:t>Gubijan</w:t>
      </w:r>
      <w:proofErr w:type="spellEnd"/>
      <w:r w:rsidRPr="00446930">
        <w:rPr>
          <w:rFonts w:ascii="Times New Roman" w:hAnsi="Times New Roman" w:cs="Times New Roman"/>
        </w:rPr>
        <w:t xml:space="preserve">, Ivani </w:t>
      </w:r>
      <w:proofErr w:type="spellStart"/>
      <w:r w:rsidRPr="00446930">
        <w:rPr>
          <w:rFonts w:ascii="Times New Roman" w:hAnsi="Times New Roman" w:cs="Times New Roman"/>
        </w:rPr>
        <w:t>Katinić</w:t>
      </w:r>
      <w:proofErr w:type="spellEnd"/>
      <w:r w:rsidRPr="00446930">
        <w:rPr>
          <w:rFonts w:ascii="Times New Roman" w:hAnsi="Times New Roman" w:cs="Times New Roman"/>
        </w:rPr>
        <w:t xml:space="preserve">, Nataliji </w:t>
      </w:r>
      <w:proofErr w:type="spellStart"/>
      <w:r w:rsidRPr="00446930">
        <w:rPr>
          <w:rFonts w:ascii="Times New Roman" w:hAnsi="Times New Roman" w:cs="Times New Roman"/>
        </w:rPr>
        <w:t>Matulić</w:t>
      </w:r>
      <w:proofErr w:type="spellEnd"/>
      <w:r w:rsidRPr="00446930">
        <w:rPr>
          <w:rFonts w:ascii="Times New Roman" w:hAnsi="Times New Roman" w:cs="Times New Roman"/>
        </w:rPr>
        <w:t xml:space="preserve"> i Nataliji </w:t>
      </w:r>
      <w:proofErr w:type="spellStart"/>
      <w:r w:rsidRPr="00446930">
        <w:rPr>
          <w:rFonts w:ascii="Times New Roman" w:hAnsi="Times New Roman" w:cs="Times New Roman"/>
        </w:rPr>
        <w:t>Šustek</w:t>
      </w:r>
      <w:proofErr w:type="spellEnd"/>
      <w:r w:rsidRPr="00446930">
        <w:rPr>
          <w:rFonts w:ascii="Times New Roman" w:hAnsi="Times New Roman" w:cs="Times New Roman"/>
        </w:rPr>
        <w:t xml:space="preserve"> za sate odrađene u mjesecu članku 26., Kolektivnog ugovora za zaposlene u Dječjem vrtiću Vrbovec, na sate odrađene u mjesecu za koje se isplaćuje stimulacija. O obrazloženju je navedeno da radnice iz točke I. ove Odluke trebaju na kraju svakog mjeseca dostaviti satnicu s naznačenim vremenom koje je provedeno na Projektu na temelju kojih će se vršiti obračun i isplata stimulativnog dijela plaće te je odlučeno kao u izreci ove Odluke.</w:t>
      </w:r>
    </w:p>
    <w:p w14:paraId="57A572D8" w14:textId="77777777" w:rsidR="00446930" w:rsidRPr="00446930" w:rsidRDefault="00446930" w:rsidP="00446930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</w:p>
    <w:p w14:paraId="0133B292" w14:textId="77777777" w:rsidR="00446930" w:rsidRPr="00446930" w:rsidRDefault="00446930" w:rsidP="00446930">
      <w:pPr>
        <w:pStyle w:val="Bezproreda"/>
        <w:ind w:firstLine="708"/>
        <w:jc w:val="both"/>
        <w:rPr>
          <w:rFonts w:ascii="Times New Roman" w:eastAsia="Times New Roman" w:hAnsi="Times New Roman" w:cs="Times New Roman"/>
          <w:szCs w:val="24"/>
        </w:rPr>
      </w:pPr>
    </w:p>
    <w:p w14:paraId="3756464F" w14:textId="77777777" w:rsidR="00446930" w:rsidRPr="00446930" w:rsidRDefault="00446930" w:rsidP="00446930">
      <w:pPr>
        <w:ind w:left="3540" w:firstLine="708"/>
        <w:jc w:val="center"/>
        <w:rPr>
          <w:rFonts w:ascii="Times New Roman" w:hAnsi="Times New Roman" w:cs="Times New Roman"/>
        </w:rPr>
      </w:pPr>
      <w:r w:rsidRPr="00446930">
        <w:rPr>
          <w:rFonts w:ascii="Times New Roman" w:hAnsi="Times New Roman" w:cs="Times New Roman"/>
        </w:rPr>
        <w:t>Predsjednica Upravnog vijeća:</w:t>
      </w:r>
    </w:p>
    <w:p w14:paraId="03D4122E" w14:textId="77777777" w:rsidR="00446930" w:rsidRPr="00446930" w:rsidRDefault="00446930" w:rsidP="00446930">
      <w:pPr>
        <w:jc w:val="center"/>
        <w:rPr>
          <w:rFonts w:ascii="Times New Roman" w:hAnsi="Times New Roman" w:cs="Times New Roman"/>
        </w:rPr>
      </w:pPr>
    </w:p>
    <w:p w14:paraId="79CA269B" w14:textId="77777777" w:rsidR="00446930" w:rsidRPr="00446930" w:rsidRDefault="00446930" w:rsidP="00446930">
      <w:pPr>
        <w:jc w:val="center"/>
        <w:rPr>
          <w:rFonts w:ascii="Times New Roman" w:hAnsi="Times New Roman" w:cs="Times New Roman"/>
        </w:rPr>
      </w:pPr>
    </w:p>
    <w:p w14:paraId="5B37F57A" w14:textId="77777777" w:rsidR="00446930" w:rsidRPr="00446930" w:rsidRDefault="00446930" w:rsidP="00446930">
      <w:pPr>
        <w:ind w:left="3540" w:firstLine="708"/>
        <w:jc w:val="center"/>
        <w:rPr>
          <w:rFonts w:ascii="Times New Roman" w:hAnsi="Times New Roman" w:cs="Times New Roman"/>
        </w:rPr>
      </w:pPr>
      <w:r w:rsidRPr="00446930">
        <w:rPr>
          <w:rFonts w:ascii="Times New Roman" w:hAnsi="Times New Roman" w:cs="Times New Roman"/>
        </w:rPr>
        <w:t>Maja Novosel</w:t>
      </w:r>
    </w:p>
    <w:p w14:paraId="57C25BB2" w14:textId="77777777" w:rsidR="00227F5C" w:rsidRPr="000F180D" w:rsidRDefault="00227F5C" w:rsidP="00227F5C"/>
    <w:p w14:paraId="05BFF89B" w14:textId="6F94CBC7" w:rsidR="00227F5C" w:rsidRDefault="00227F5C" w:rsidP="00227F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5.</w:t>
      </w:r>
    </w:p>
    <w:p w14:paraId="30B1167F" w14:textId="77777777" w:rsidR="00227F5C" w:rsidRDefault="00227F5C" w:rsidP="00227F5C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7A303438" w14:textId="2477007D" w:rsidR="00227F5C" w:rsidRDefault="00227F5C" w:rsidP="00227F5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ječjeg vrtića Vrbovec donosi</w:t>
      </w:r>
    </w:p>
    <w:p w14:paraId="26504B52" w14:textId="77777777" w:rsidR="00227F5C" w:rsidRDefault="00227F5C" w:rsidP="00227F5C">
      <w:pPr>
        <w:rPr>
          <w:rFonts w:ascii="Times New Roman" w:hAnsi="Times New Roman" w:cs="Times New Roman"/>
          <w:szCs w:val="24"/>
        </w:rPr>
      </w:pPr>
    </w:p>
    <w:p w14:paraId="59AD83E6" w14:textId="77777777" w:rsidR="00BB54F3" w:rsidRPr="00BB54F3" w:rsidRDefault="00BB54F3" w:rsidP="00BB54F3">
      <w:pPr>
        <w:jc w:val="center"/>
        <w:rPr>
          <w:rFonts w:ascii="Times New Roman" w:eastAsia="Calibri" w:hAnsi="Times New Roman" w:cs="Times New Roman"/>
          <w:lang w:eastAsia="en-US"/>
        </w:rPr>
      </w:pPr>
      <w:r w:rsidRPr="00BB54F3">
        <w:rPr>
          <w:rFonts w:ascii="Times New Roman" w:eastAsia="Calibri" w:hAnsi="Times New Roman" w:cs="Times New Roman"/>
          <w:lang w:eastAsia="en-US"/>
        </w:rPr>
        <w:t>O D L U K U</w:t>
      </w:r>
    </w:p>
    <w:p w14:paraId="70A9EC10" w14:textId="77777777" w:rsidR="00BB54F3" w:rsidRPr="00BB54F3" w:rsidRDefault="00BB54F3" w:rsidP="00BB54F3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1D21607" w14:textId="77777777" w:rsidR="00BB54F3" w:rsidRPr="00BB54F3" w:rsidRDefault="00BB54F3" w:rsidP="00BB54F3">
      <w:pPr>
        <w:jc w:val="center"/>
        <w:rPr>
          <w:rFonts w:ascii="Times New Roman" w:eastAsia="Calibri" w:hAnsi="Times New Roman" w:cs="Times New Roman"/>
          <w:lang w:eastAsia="en-US"/>
        </w:rPr>
      </w:pPr>
      <w:r w:rsidRPr="00BB54F3">
        <w:rPr>
          <w:rFonts w:ascii="Times New Roman" w:eastAsia="Calibri" w:hAnsi="Times New Roman" w:cs="Times New Roman"/>
          <w:lang w:eastAsia="en-US"/>
        </w:rPr>
        <w:t>o produljenju radnog odnosa nakon navršenih 65 godina života i 15 godina mirovinskog staža Željki Jakopec</w:t>
      </w:r>
    </w:p>
    <w:p w14:paraId="33A3D9E5" w14:textId="77777777" w:rsidR="00BB54F3" w:rsidRPr="00BB54F3" w:rsidRDefault="00BB54F3" w:rsidP="00BB54F3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FEAE761" w14:textId="77777777" w:rsidR="00BB54F3" w:rsidRPr="00BB54F3" w:rsidRDefault="00BB54F3" w:rsidP="00BB54F3">
      <w:pPr>
        <w:jc w:val="center"/>
        <w:rPr>
          <w:rFonts w:ascii="Times New Roman" w:hAnsi="Times New Roman" w:cs="Times New Roman"/>
        </w:rPr>
      </w:pPr>
      <w:r w:rsidRPr="00BB54F3">
        <w:rPr>
          <w:rFonts w:ascii="Times New Roman" w:hAnsi="Times New Roman" w:cs="Times New Roman"/>
        </w:rPr>
        <w:t>I.</w:t>
      </w:r>
    </w:p>
    <w:p w14:paraId="61BB4F20" w14:textId="77777777" w:rsidR="00BB54F3" w:rsidRPr="00BB54F3" w:rsidRDefault="00BB54F3" w:rsidP="00BB54F3">
      <w:pPr>
        <w:jc w:val="center"/>
        <w:rPr>
          <w:rFonts w:ascii="Times New Roman" w:hAnsi="Times New Roman" w:cs="Times New Roman"/>
        </w:rPr>
      </w:pPr>
    </w:p>
    <w:p w14:paraId="69D76520" w14:textId="77777777" w:rsidR="00BB54F3" w:rsidRPr="00BB54F3" w:rsidRDefault="00BB54F3" w:rsidP="00BB54F3">
      <w:pPr>
        <w:ind w:firstLine="720"/>
        <w:jc w:val="both"/>
        <w:rPr>
          <w:rFonts w:ascii="Times New Roman" w:hAnsi="Times New Roman" w:cs="Times New Roman"/>
        </w:rPr>
      </w:pPr>
      <w:r w:rsidRPr="00BB54F3">
        <w:rPr>
          <w:rFonts w:ascii="Times New Roman" w:hAnsi="Times New Roman" w:cs="Times New Roman"/>
        </w:rPr>
        <w:t>Udovoljava se zahtjevu Željke Jakopec za produljenje radnog odnosa do 11. kolovoza 2022. godine.</w:t>
      </w:r>
    </w:p>
    <w:p w14:paraId="074F690D" w14:textId="77777777" w:rsidR="00BB54F3" w:rsidRPr="00BB54F3" w:rsidRDefault="00BB54F3" w:rsidP="00BB54F3">
      <w:pPr>
        <w:jc w:val="center"/>
        <w:rPr>
          <w:rFonts w:ascii="Times New Roman" w:hAnsi="Times New Roman" w:cs="Times New Roman"/>
        </w:rPr>
      </w:pPr>
    </w:p>
    <w:p w14:paraId="0C7DC4D5" w14:textId="77777777" w:rsidR="00BB54F3" w:rsidRPr="00BB54F3" w:rsidRDefault="00BB54F3" w:rsidP="00BB54F3">
      <w:pPr>
        <w:jc w:val="center"/>
        <w:rPr>
          <w:rFonts w:ascii="Times New Roman" w:hAnsi="Times New Roman" w:cs="Times New Roman"/>
        </w:rPr>
      </w:pPr>
      <w:r w:rsidRPr="00BB54F3">
        <w:rPr>
          <w:rFonts w:ascii="Times New Roman" w:hAnsi="Times New Roman" w:cs="Times New Roman"/>
        </w:rPr>
        <w:t>II.</w:t>
      </w:r>
    </w:p>
    <w:p w14:paraId="4FF4E031" w14:textId="77777777" w:rsidR="00BB54F3" w:rsidRPr="00BB54F3" w:rsidRDefault="00BB54F3" w:rsidP="00BB54F3">
      <w:pPr>
        <w:jc w:val="both"/>
        <w:rPr>
          <w:rFonts w:ascii="Times New Roman" w:hAnsi="Times New Roman" w:cs="Times New Roman"/>
        </w:rPr>
      </w:pPr>
    </w:p>
    <w:p w14:paraId="00499637" w14:textId="77777777" w:rsidR="00BB54F3" w:rsidRPr="00BB54F3" w:rsidRDefault="00BB54F3" w:rsidP="00BB54F3">
      <w:pPr>
        <w:ind w:firstLine="708"/>
        <w:jc w:val="both"/>
        <w:rPr>
          <w:rFonts w:ascii="Times New Roman" w:hAnsi="Times New Roman" w:cs="Times New Roman"/>
        </w:rPr>
      </w:pPr>
      <w:r w:rsidRPr="00BB54F3">
        <w:rPr>
          <w:rFonts w:ascii="Times New Roman" w:hAnsi="Times New Roman" w:cs="Times New Roman"/>
        </w:rPr>
        <w:t>Nalaže se zamjenici za vrijeme privremene spriječenosti ravnatelja Dječjeg vrtića Vrbovec s radnicom Željkom Jakopec regulirati trajanje radnog odnosa sukladno točki I. ove Odluke.</w:t>
      </w:r>
    </w:p>
    <w:p w14:paraId="22146A5D" w14:textId="77777777" w:rsidR="00BB54F3" w:rsidRPr="00BB54F3" w:rsidRDefault="00BB54F3" w:rsidP="00BB54F3">
      <w:pPr>
        <w:ind w:firstLine="708"/>
        <w:jc w:val="both"/>
        <w:rPr>
          <w:rFonts w:ascii="Times New Roman" w:hAnsi="Times New Roman" w:cs="Times New Roman"/>
        </w:rPr>
      </w:pPr>
    </w:p>
    <w:p w14:paraId="044135FA" w14:textId="77777777" w:rsidR="00BB54F3" w:rsidRPr="00BB54F3" w:rsidRDefault="00BB54F3" w:rsidP="00BB54F3">
      <w:pPr>
        <w:jc w:val="center"/>
        <w:rPr>
          <w:rFonts w:ascii="Times New Roman" w:hAnsi="Times New Roman" w:cs="Times New Roman"/>
        </w:rPr>
      </w:pPr>
      <w:r w:rsidRPr="00BB54F3">
        <w:rPr>
          <w:rFonts w:ascii="Times New Roman" w:hAnsi="Times New Roman" w:cs="Times New Roman"/>
        </w:rPr>
        <w:t>III.</w:t>
      </w:r>
    </w:p>
    <w:p w14:paraId="54C05E8F" w14:textId="77777777" w:rsidR="00BB54F3" w:rsidRPr="00BB54F3" w:rsidRDefault="00BB54F3" w:rsidP="00BB54F3">
      <w:pPr>
        <w:jc w:val="both"/>
        <w:rPr>
          <w:rFonts w:ascii="Times New Roman" w:hAnsi="Times New Roman" w:cs="Times New Roman"/>
        </w:rPr>
      </w:pPr>
    </w:p>
    <w:p w14:paraId="72F86A44" w14:textId="77777777" w:rsidR="00BB54F3" w:rsidRPr="00BB54F3" w:rsidRDefault="00BB54F3" w:rsidP="00BB54F3">
      <w:pPr>
        <w:ind w:firstLine="708"/>
        <w:jc w:val="both"/>
        <w:rPr>
          <w:rFonts w:ascii="Times New Roman" w:hAnsi="Times New Roman" w:cs="Times New Roman"/>
        </w:rPr>
      </w:pPr>
      <w:r w:rsidRPr="00BB54F3">
        <w:rPr>
          <w:rFonts w:ascii="Times New Roman" w:hAnsi="Times New Roman" w:cs="Times New Roman"/>
        </w:rPr>
        <w:t>Ova Odluka stupa na snagu danom donošenja.</w:t>
      </w:r>
    </w:p>
    <w:p w14:paraId="3F119622" w14:textId="77777777" w:rsidR="00BB54F3" w:rsidRPr="00BB54F3" w:rsidRDefault="00BB54F3" w:rsidP="00BB54F3">
      <w:pPr>
        <w:rPr>
          <w:rFonts w:ascii="Times New Roman" w:hAnsi="Times New Roman" w:cs="Times New Roman"/>
        </w:rPr>
      </w:pPr>
    </w:p>
    <w:p w14:paraId="20B971B1" w14:textId="77777777" w:rsidR="00BB54F3" w:rsidRPr="00BB54F3" w:rsidRDefault="00BB54F3" w:rsidP="00BB54F3">
      <w:pPr>
        <w:rPr>
          <w:rFonts w:ascii="Times New Roman" w:hAnsi="Times New Roman" w:cs="Times New Roman"/>
        </w:rPr>
      </w:pPr>
    </w:p>
    <w:p w14:paraId="054B56E4" w14:textId="77777777" w:rsidR="00BB54F3" w:rsidRPr="00BB54F3" w:rsidRDefault="00BB54F3" w:rsidP="00BB54F3">
      <w:pPr>
        <w:jc w:val="center"/>
        <w:rPr>
          <w:rFonts w:ascii="Times New Roman" w:hAnsi="Times New Roman" w:cs="Times New Roman"/>
        </w:rPr>
      </w:pPr>
      <w:r w:rsidRPr="00BB54F3">
        <w:rPr>
          <w:rFonts w:ascii="Times New Roman" w:hAnsi="Times New Roman" w:cs="Times New Roman"/>
        </w:rPr>
        <w:t>O b r a z l o ž e n j e</w:t>
      </w:r>
    </w:p>
    <w:p w14:paraId="36511629" w14:textId="77777777" w:rsidR="00BB54F3" w:rsidRPr="00BB54F3" w:rsidRDefault="00BB54F3" w:rsidP="00BB54F3">
      <w:pPr>
        <w:rPr>
          <w:rFonts w:ascii="Times New Roman" w:hAnsi="Times New Roman" w:cs="Times New Roman"/>
        </w:rPr>
      </w:pPr>
    </w:p>
    <w:p w14:paraId="5FCBF89C" w14:textId="77777777" w:rsidR="00BB54F3" w:rsidRPr="00BB54F3" w:rsidRDefault="00BB54F3" w:rsidP="00BB54F3">
      <w:pPr>
        <w:pStyle w:val="Odlomakpopisa"/>
        <w:ind w:left="0"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B54F3">
        <w:rPr>
          <w:rFonts w:ascii="Times New Roman" w:eastAsia="Times New Roman" w:hAnsi="Times New Roman" w:cs="Times New Roman"/>
          <w:color w:val="auto"/>
          <w:szCs w:val="24"/>
        </w:rPr>
        <w:t xml:space="preserve">Sukladno članku 112., stavku 4. Zakona o radu (Narodne novine 93/14, 127/17, 98/19) Ugovor o radu prestaje kada radnik navrši šezdeset pet godina života i petnaest godina mirovinskog staža, osim ako se poslodavac i radnik drukčije ne dogovore. Radnici Željki Jakopec radni odnos završava 8. siječnja 2023. godine kada navršava 65 godina života i 43 godine, 2 mjeseca i 7 dana mirovinskog staža, međutim radnica je Upravnom vijeću Dječjeg vrtića Vrbovec dostavila zahtjev za produljenje radnog odnosa do 11. kolovoza 2023. godine uz obrazloženje da bi radila u svojoj odgojno-obrazovnoj skupini koju pohađaju djeca starijeg vrtićkog uzrasta, do ispisa djece radi upisa u osnovnu školu te radi lakše organizacije odgojno-obrazovnog rada u Dječjem vrtiću Vrbovec obzirom na nedostatak odgojitelja na tržištu rada. </w:t>
      </w:r>
    </w:p>
    <w:p w14:paraId="2F0D7115" w14:textId="77777777" w:rsidR="00BB54F3" w:rsidRPr="00BB54F3" w:rsidRDefault="00BB54F3" w:rsidP="00BB54F3">
      <w:pPr>
        <w:pStyle w:val="Odlomakpopisa"/>
        <w:ind w:left="0"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B54F3">
        <w:rPr>
          <w:rFonts w:ascii="Times New Roman" w:eastAsia="Times New Roman" w:hAnsi="Times New Roman" w:cs="Times New Roman"/>
          <w:color w:val="auto"/>
          <w:szCs w:val="24"/>
        </w:rPr>
        <w:t>Na sjednici Upravnog vijeća zamjenica za vrijeme privremene spriječenosti ravnatelja predložila je da se zamolba gđe Željke Jakopec uvaži te da joj se radni odnos produlji do 11. kolovoza 2023. godine.</w:t>
      </w:r>
    </w:p>
    <w:p w14:paraId="31B8087F" w14:textId="77777777" w:rsidR="00BB54F3" w:rsidRPr="00BB54F3" w:rsidRDefault="00BB54F3" w:rsidP="00BB54F3">
      <w:pPr>
        <w:ind w:firstLine="708"/>
        <w:jc w:val="both"/>
        <w:rPr>
          <w:rFonts w:ascii="Times New Roman" w:hAnsi="Times New Roman" w:cs="Times New Roman"/>
        </w:rPr>
      </w:pPr>
      <w:r w:rsidRPr="00BB54F3">
        <w:rPr>
          <w:rFonts w:ascii="Times New Roman" w:hAnsi="Times New Roman" w:cs="Times New Roman"/>
        </w:rPr>
        <w:t>Upravno vijeće Dječjeg vrtića Vrbovec jednoglasno je prihvatilo prijedlog zamjenice za vrijeme privremene spriječenosti ravnatelja te je odlučeno kao u izreci ove Odluke.</w:t>
      </w:r>
    </w:p>
    <w:p w14:paraId="7C2AD01E" w14:textId="77777777" w:rsidR="00BB54F3" w:rsidRPr="00BB54F3" w:rsidRDefault="00BB54F3" w:rsidP="00BB54F3">
      <w:pPr>
        <w:rPr>
          <w:rFonts w:ascii="Times New Roman" w:hAnsi="Times New Roman" w:cs="Times New Roman"/>
        </w:rPr>
      </w:pPr>
    </w:p>
    <w:p w14:paraId="117F02E4" w14:textId="77777777" w:rsidR="00BB54F3" w:rsidRPr="00BB54F3" w:rsidRDefault="00BB54F3" w:rsidP="00BB54F3">
      <w:pPr>
        <w:rPr>
          <w:rFonts w:ascii="Times New Roman" w:hAnsi="Times New Roman" w:cs="Times New Roman"/>
        </w:rPr>
      </w:pPr>
    </w:p>
    <w:p w14:paraId="2FF9F7DB" w14:textId="77777777" w:rsidR="00BB54F3" w:rsidRPr="00BB54F3" w:rsidRDefault="00BB54F3" w:rsidP="00BB54F3">
      <w:pPr>
        <w:ind w:left="3540" w:firstLine="708"/>
        <w:jc w:val="center"/>
        <w:rPr>
          <w:rFonts w:ascii="Times New Roman" w:hAnsi="Times New Roman" w:cs="Times New Roman"/>
        </w:rPr>
      </w:pPr>
      <w:r w:rsidRPr="00BB54F3">
        <w:rPr>
          <w:rFonts w:ascii="Times New Roman" w:hAnsi="Times New Roman" w:cs="Times New Roman"/>
        </w:rPr>
        <w:t>Predsjednica Upravnog vijeća:</w:t>
      </w:r>
    </w:p>
    <w:p w14:paraId="23A64E33" w14:textId="77777777" w:rsidR="00BB54F3" w:rsidRPr="00BB54F3" w:rsidRDefault="00BB54F3" w:rsidP="00BB54F3">
      <w:pPr>
        <w:jc w:val="center"/>
        <w:rPr>
          <w:rFonts w:ascii="Times New Roman" w:hAnsi="Times New Roman" w:cs="Times New Roman"/>
        </w:rPr>
      </w:pPr>
    </w:p>
    <w:p w14:paraId="3E12C981" w14:textId="77777777" w:rsidR="00BB54F3" w:rsidRPr="00BB54F3" w:rsidRDefault="00BB54F3" w:rsidP="00BB54F3">
      <w:pPr>
        <w:jc w:val="center"/>
        <w:rPr>
          <w:rFonts w:ascii="Times New Roman" w:hAnsi="Times New Roman" w:cs="Times New Roman"/>
        </w:rPr>
      </w:pPr>
    </w:p>
    <w:p w14:paraId="556194F6" w14:textId="2BF6E031" w:rsidR="00C8261A" w:rsidRPr="004212C8" w:rsidRDefault="00BB54F3" w:rsidP="004212C8">
      <w:pPr>
        <w:ind w:left="3540" w:firstLine="708"/>
        <w:jc w:val="center"/>
        <w:rPr>
          <w:rFonts w:ascii="Times New Roman" w:hAnsi="Times New Roman" w:cs="Times New Roman"/>
        </w:rPr>
      </w:pPr>
      <w:r w:rsidRPr="00BB54F3">
        <w:rPr>
          <w:rFonts w:ascii="Times New Roman" w:hAnsi="Times New Roman" w:cs="Times New Roman"/>
        </w:rPr>
        <w:t>Maja Novosel</w:t>
      </w:r>
    </w:p>
    <w:sectPr w:rsidR="00C8261A" w:rsidRPr="004212C8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D33B" w14:textId="77777777" w:rsidR="00177BBB" w:rsidRDefault="00177BBB">
      <w:r>
        <w:separator/>
      </w:r>
    </w:p>
    <w:p w14:paraId="1F6241CC" w14:textId="77777777" w:rsidR="00177BBB" w:rsidRDefault="00177BBB"/>
  </w:endnote>
  <w:endnote w:type="continuationSeparator" w:id="0">
    <w:p w14:paraId="14ED72A4" w14:textId="77777777" w:rsidR="00177BBB" w:rsidRDefault="00177BBB">
      <w:r>
        <w:continuationSeparator/>
      </w:r>
    </w:p>
    <w:p w14:paraId="7453A822" w14:textId="77777777" w:rsidR="00177BBB" w:rsidRDefault="00177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FCE6" w14:textId="77777777" w:rsidR="00177BBB" w:rsidRDefault="00177BBB">
      <w:r>
        <w:separator/>
      </w:r>
    </w:p>
    <w:p w14:paraId="4CEAB408" w14:textId="77777777" w:rsidR="00177BBB" w:rsidRDefault="00177BBB"/>
  </w:footnote>
  <w:footnote w:type="continuationSeparator" w:id="0">
    <w:p w14:paraId="7F369E86" w14:textId="77777777" w:rsidR="00177BBB" w:rsidRDefault="00177BBB">
      <w:r>
        <w:continuationSeparator/>
      </w:r>
    </w:p>
    <w:p w14:paraId="6D6C86A5" w14:textId="77777777" w:rsidR="00177BBB" w:rsidRDefault="00177B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78C9"/>
    <w:multiLevelType w:val="hybridMultilevel"/>
    <w:tmpl w:val="7EEA6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0CF8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7993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344E"/>
    <w:multiLevelType w:val="hybridMultilevel"/>
    <w:tmpl w:val="8196C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8642A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D28C8"/>
    <w:multiLevelType w:val="hybridMultilevel"/>
    <w:tmpl w:val="38E86E3E"/>
    <w:lvl w:ilvl="0" w:tplc="8E9E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142B"/>
    <w:multiLevelType w:val="hybridMultilevel"/>
    <w:tmpl w:val="CEAE8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B5571"/>
    <w:multiLevelType w:val="hybridMultilevel"/>
    <w:tmpl w:val="0A1E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A3645"/>
    <w:multiLevelType w:val="hybridMultilevel"/>
    <w:tmpl w:val="9E2EC35C"/>
    <w:lvl w:ilvl="0" w:tplc="AC7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093770">
    <w:abstractNumId w:val="16"/>
  </w:num>
  <w:num w:numId="2" w16cid:durableId="1665888847">
    <w:abstractNumId w:val="19"/>
  </w:num>
  <w:num w:numId="3" w16cid:durableId="499194518">
    <w:abstractNumId w:val="13"/>
  </w:num>
  <w:num w:numId="4" w16cid:durableId="11526720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309386">
    <w:abstractNumId w:val="8"/>
  </w:num>
  <w:num w:numId="6" w16cid:durableId="467626008">
    <w:abstractNumId w:val="18"/>
  </w:num>
  <w:num w:numId="7" w16cid:durableId="340398264">
    <w:abstractNumId w:val="10"/>
  </w:num>
  <w:num w:numId="8" w16cid:durableId="1633169649">
    <w:abstractNumId w:val="9"/>
  </w:num>
  <w:num w:numId="9" w16cid:durableId="1691762812">
    <w:abstractNumId w:val="1"/>
  </w:num>
  <w:num w:numId="10" w16cid:durableId="1318265253">
    <w:abstractNumId w:val="11"/>
  </w:num>
  <w:num w:numId="11" w16cid:durableId="1643581805">
    <w:abstractNumId w:val="3"/>
  </w:num>
  <w:num w:numId="12" w16cid:durableId="375931479">
    <w:abstractNumId w:val="17"/>
  </w:num>
  <w:num w:numId="13" w16cid:durableId="795752611">
    <w:abstractNumId w:val="7"/>
  </w:num>
  <w:num w:numId="14" w16cid:durableId="1148782271">
    <w:abstractNumId w:val="2"/>
  </w:num>
  <w:num w:numId="15" w16cid:durableId="175078290">
    <w:abstractNumId w:val="14"/>
  </w:num>
  <w:num w:numId="16" w16cid:durableId="107508005">
    <w:abstractNumId w:val="12"/>
  </w:num>
  <w:num w:numId="17" w16cid:durableId="1557810791">
    <w:abstractNumId w:val="4"/>
  </w:num>
  <w:num w:numId="18" w16cid:durableId="1899129571">
    <w:abstractNumId w:val="6"/>
  </w:num>
  <w:num w:numId="19" w16cid:durableId="1830827784">
    <w:abstractNumId w:val="5"/>
  </w:num>
  <w:num w:numId="20" w16cid:durableId="15849543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3AF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5604"/>
    <w:rsid w:val="00086A10"/>
    <w:rsid w:val="00092945"/>
    <w:rsid w:val="0009390E"/>
    <w:rsid w:val="00093FD7"/>
    <w:rsid w:val="000949C0"/>
    <w:rsid w:val="00095F4C"/>
    <w:rsid w:val="000963FF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81B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136F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3703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77BBB"/>
    <w:rsid w:val="00181896"/>
    <w:rsid w:val="00181C56"/>
    <w:rsid w:val="0018315B"/>
    <w:rsid w:val="001837A9"/>
    <w:rsid w:val="00183ADA"/>
    <w:rsid w:val="001848FF"/>
    <w:rsid w:val="00184F32"/>
    <w:rsid w:val="001859BE"/>
    <w:rsid w:val="00186340"/>
    <w:rsid w:val="00193A53"/>
    <w:rsid w:val="00196A3C"/>
    <w:rsid w:val="00197A17"/>
    <w:rsid w:val="001A1F2D"/>
    <w:rsid w:val="001A21C2"/>
    <w:rsid w:val="001A3EA4"/>
    <w:rsid w:val="001A447C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864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27F5C"/>
    <w:rsid w:val="0023132C"/>
    <w:rsid w:val="00231FCB"/>
    <w:rsid w:val="0023230D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6C1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68F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5300"/>
    <w:rsid w:val="003067F5"/>
    <w:rsid w:val="00306D1A"/>
    <w:rsid w:val="00307345"/>
    <w:rsid w:val="00310A4D"/>
    <w:rsid w:val="00311B28"/>
    <w:rsid w:val="00314066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56"/>
    <w:rsid w:val="00354385"/>
    <w:rsid w:val="003552B6"/>
    <w:rsid w:val="0036026D"/>
    <w:rsid w:val="003619A1"/>
    <w:rsid w:val="00362CE6"/>
    <w:rsid w:val="00362E7F"/>
    <w:rsid w:val="00363693"/>
    <w:rsid w:val="00363B26"/>
    <w:rsid w:val="00364F2C"/>
    <w:rsid w:val="0036753D"/>
    <w:rsid w:val="00367804"/>
    <w:rsid w:val="003705CA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C7D41"/>
    <w:rsid w:val="003D2A67"/>
    <w:rsid w:val="003D2F46"/>
    <w:rsid w:val="003D34AD"/>
    <w:rsid w:val="003D3BBD"/>
    <w:rsid w:val="003D3C12"/>
    <w:rsid w:val="003D3F15"/>
    <w:rsid w:val="003D520E"/>
    <w:rsid w:val="003D543D"/>
    <w:rsid w:val="003D5E58"/>
    <w:rsid w:val="003D7767"/>
    <w:rsid w:val="003E0791"/>
    <w:rsid w:val="003E07EF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2C8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AC4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46930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6917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229D"/>
    <w:rsid w:val="004F52EA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47AA4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0F4"/>
    <w:rsid w:val="005A175A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AB6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D18"/>
    <w:rsid w:val="006459E7"/>
    <w:rsid w:val="006469AA"/>
    <w:rsid w:val="006469C1"/>
    <w:rsid w:val="00652EF7"/>
    <w:rsid w:val="006535DC"/>
    <w:rsid w:val="0065410B"/>
    <w:rsid w:val="006549FB"/>
    <w:rsid w:val="00654A31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8A"/>
    <w:rsid w:val="006E61C9"/>
    <w:rsid w:val="006E7903"/>
    <w:rsid w:val="006E7B69"/>
    <w:rsid w:val="006E7C5D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1F6"/>
    <w:rsid w:val="0073172C"/>
    <w:rsid w:val="007324CF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98F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1AA7"/>
    <w:rsid w:val="0077307B"/>
    <w:rsid w:val="007732C7"/>
    <w:rsid w:val="00776C73"/>
    <w:rsid w:val="0078088A"/>
    <w:rsid w:val="00782010"/>
    <w:rsid w:val="00782A54"/>
    <w:rsid w:val="00782EE8"/>
    <w:rsid w:val="0078438F"/>
    <w:rsid w:val="00785B6A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D7E2D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27E96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159E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4609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433F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22C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2B9F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5B79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4649"/>
    <w:rsid w:val="009E53CE"/>
    <w:rsid w:val="009E5FA0"/>
    <w:rsid w:val="009E737B"/>
    <w:rsid w:val="009E7DB2"/>
    <w:rsid w:val="009F089B"/>
    <w:rsid w:val="009F0BF8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5E8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4AFF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B2F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4F3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1785B"/>
    <w:rsid w:val="00C20DDD"/>
    <w:rsid w:val="00C20E1F"/>
    <w:rsid w:val="00C22EA1"/>
    <w:rsid w:val="00C23A87"/>
    <w:rsid w:val="00C23F4F"/>
    <w:rsid w:val="00C25B61"/>
    <w:rsid w:val="00C27B8C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05E4"/>
    <w:rsid w:val="00C51D8C"/>
    <w:rsid w:val="00C51E00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DC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7084"/>
    <w:rsid w:val="00CE7639"/>
    <w:rsid w:val="00CF104B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2931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470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A5E83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3FFD"/>
    <w:rsid w:val="00DB43F1"/>
    <w:rsid w:val="00DB678E"/>
    <w:rsid w:val="00DC0AE5"/>
    <w:rsid w:val="00DC1555"/>
    <w:rsid w:val="00DC1769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B92"/>
    <w:rsid w:val="00E37E14"/>
    <w:rsid w:val="00E42D02"/>
    <w:rsid w:val="00E4377A"/>
    <w:rsid w:val="00E437FE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4D89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51A"/>
    <w:rsid w:val="00F02AB0"/>
    <w:rsid w:val="00F03360"/>
    <w:rsid w:val="00F0383C"/>
    <w:rsid w:val="00F049A0"/>
    <w:rsid w:val="00F06E0F"/>
    <w:rsid w:val="00F1056B"/>
    <w:rsid w:val="00F1105D"/>
    <w:rsid w:val="00F155E3"/>
    <w:rsid w:val="00F23655"/>
    <w:rsid w:val="00F24C15"/>
    <w:rsid w:val="00F24D89"/>
    <w:rsid w:val="00F259F3"/>
    <w:rsid w:val="00F26315"/>
    <w:rsid w:val="00F27A96"/>
    <w:rsid w:val="00F31AB8"/>
    <w:rsid w:val="00F340C7"/>
    <w:rsid w:val="00F340CE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3F6F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4</cp:revision>
  <cp:lastPrinted>2022-12-06T11:11:00Z</cp:lastPrinted>
  <dcterms:created xsi:type="dcterms:W3CDTF">2023-01-16T11:02:00Z</dcterms:created>
  <dcterms:modified xsi:type="dcterms:W3CDTF">2023-01-16T11:05:00Z</dcterms:modified>
</cp:coreProperties>
</file>